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2751A1" w:rsidP="001B7D2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3830</wp:posOffset>
            </wp:positionV>
            <wp:extent cx="990600" cy="1238250"/>
            <wp:effectExtent l="1905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72" t="3268" r="517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35"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7.75pt;width:90pt;height:106.2pt;z-index:251657728;mso-position-horizontal-relative:text;mso-position-vertical-relative:text" strokeweight="6pt">
            <v:stroke linestyle="thickBetweenThin"/>
            <v:shadow on="t" opacity=".5" offset="6pt,6pt"/>
            <v:textbox style="mso-next-textbox:#_x0000_s1029">
              <w:txbxContent>
                <w:p w:rsidR="001E2635" w:rsidRDefault="001E2635" w:rsidP="00E46087">
                  <w:pPr>
                    <w:jc w:val="center"/>
                  </w:pPr>
                </w:p>
                <w:p w:rsidR="001E2635" w:rsidRDefault="001E2635" w:rsidP="00E46087">
                  <w:pPr>
                    <w:jc w:val="center"/>
                  </w:pPr>
                </w:p>
                <w:p w:rsidR="001E2635" w:rsidRDefault="001E2635" w:rsidP="00E46087">
                  <w:pPr>
                    <w:jc w:val="center"/>
                  </w:pPr>
                </w:p>
                <w:p w:rsidR="001E2635" w:rsidRDefault="001E2635" w:rsidP="00E4608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1B7D25">
        <w:rPr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ذاتيه</w:t>
      </w:r>
      <w:proofErr w:type="spellEnd"/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905887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</w:t>
      </w:r>
      <w:r w:rsidR="00905887">
        <w:rPr>
          <w:rFonts w:hint="cs"/>
          <w:b/>
          <w:bCs/>
          <w:sz w:val="28"/>
          <w:szCs w:val="28"/>
          <w:rtl/>
          <w:lang w:bidi="ar-IQ"/>
        </w:rPr>
        <w:t xml:space="preserve">فاطمة رضا عطية </w:t>
      </w:r>
      <w:r w:rsidR="00B2010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 </w:t>
      </w:r>
      <w:r w:rsidRPr="00E46087">
        <w:rPr>
          <w:b/>
          <w:bCs/>
          <w:sz w:val="28"/>
          <w:szCs w:val="28"/>
        </w:rPr>
        <w:t xml:space="preserve">  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E46087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B2010F">
        <w:rPr>
          <w:rFonts w:hint="cs"/>
          <w:b/>
          <w:bCs/>
          <w:sz w:val="28"/>
          <w:szCs w:val="28"/>
          <w:rtl/>
        </w:rPr>
        <w:t xml:space="preserve"> 1979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905887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B2010F">
        <w:rPr>
          <w:rFonts w:hint="cs"/>
          <w:b/>
          <w:bCs/>
          <w:sz w:val="28"/>
          <w:szCs w:val="28"/>
          <w:rtl/>
        </w:rPr>
        <w:t xml:space="preserve"> </w:t>
      </w:r>
      <w:r w:rsidR="00905887">
        <w:rPr>
          <w:rFonts w:hint="cs"/>
          <w:b/>
          <w:bCs/>
          <w:sz w:val="28"/>
          <w:szCs w:val="28"/>
          <w:rtl/>
        </w:rPr>
        <w:t>/</w:t>
      </w:r>
      <w:r w:rsidR="00B2010F"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8A6D3E" w:rsidRDefault="008B317A" w:rsidP="00905887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 </w:t>
      </w:r>
      <w:r w:rsidR="00B2010F">
        <w:rPr>
          <w:rFonts w:hint="cs"/>
          <w:b/>
          <w:bCs/>
          <w:sz w:val="28"/>
          <w:szCs w:val="28"/>
          <w:rtl/>
        </w:rPr>
        <w:t xml:space="preserve"> </w:t>
      </w:r>
      <w:r w:rsidR="00905887">
        <w:rPr>
          <w:rFonts w:hint="cs"/>
          <w:b/>
          <w:bCs/>
          <w:sz w:val="28"/>
          <w:szCs w:val="28"/>
          <w:rtl/>
        </w:rPr>
        <w:t>/</w:t>
      </w:r>
      <w:r w:rsidR="00B2010F">
        <w:rPr>
          <w:rFonts w:hint="cs"/>
          <w:b/>
          <w:bCs/>
          <w:sz w:val="28"/>
          <w:szCs w:val="28"/>
          <w:rtl/>
        </w:rPr>
        <w:t xml:space="preserve"> </w:t>
      </w:r>
    </w:p>
    <w:p w:rsidR="00AB4200" w:rsidRPr="00E46087" w:rsidRDefault="008A6D3E" w:rsidP="004064F9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  <w:r w:rsidR="00B2010F">
        <w:rPr>
          <w:rFonts w:hint="cs"/>
          <w:b/>
          <w:bCs/>
          <w:sz w:val="28"/>
          <w:szCs w:val="28"/>
          <w:rtl/>
        </w:rPr>
        <w:t xml:space="preserve"> مسلمة </w:t>
      </w:r>
    </w:p>
    <w:p w:rsidR="00AB4200" w:rsidRPr="00E46087" w:rsidRDefault="00AB4200" w:rsidP="00905887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      </w:t>
      </w:r>
      <w:r w:rsidR="00905887">
        <w:rPr>
          <w:rFonts w:hint="cs"/>
          <w:i w:val="0"/>
          <w:iCs w:val="0"/>
          <w:sz w:val="28"/>
          <w:szCs w:val="28"/>
          <w:rtl/>
        </w:rPr>
        <w:t>الانكليزي</w:t>
      </w:r>
      <w:r w:rsidR="00B2010F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0F23D1" w:rsidRDefault="00AB4200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proofErr w:type="spell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>ه</w:t>
      </w:r>
      <w:proofErr w:type="spellEnd"/>
      <w:r w:rsidRPr="00E46087">
        <w:rPr>
          <w:i w:val="0"/>
          <w:iCs w:val="0"/>
          <w:sz w:val="28"/>
          <w:szCs w:val="28"/>
          <w:rtl/>
        </w:rPr>
        <w:t xml:space="preserve">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 w:rsidR="00B2010F">
        <w:rPr>
          <w:rFonts w:hint="cs"/>
          <w:i w:val="0"/>
          <w:iCs w:val="0"/>
          <w:sz w:val="28"/>
          <w:szCs w:val="28"/>
          <w:rtl/>
        </w:rPr>
        <w:t xml:space="preserve">تدريسية </w:t>
      </w:r>
    </w:p>
    <w:p w:rsidR="00AB4200" w:rsidRPr="00E46087" w:rsidRDefault="000F23D1" w:rsidP="008B317A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    </w:t>
      </w:r>
      <w:r w:rsidR="00B2010F">
        <w:rPr>
          <w:rFonts w:hint="cs"/>
          <w:i w:val="0"/>
          <w:iCs w:val="0"/>
          <w:sz w:val="28"/>
          <w:szCs w:val="28"/>
          <w:rtl/>
        </w:rPr>
        <w:t>مدرس</w:t>
      </w:r>
      <w:r w:rsidR="00905887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AB4200" w:rsidP="000F23D1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         </w:t>
      </w:r>
      <w:r w:rsidR="00B2010F">
        <w:rPr>
          <w:rFonts w:hint="cs"/>
          <w:b/>
          <w:bCs/>
          <w:sz w:val="28"/>
          <w:szCs w:val="28"/>
          <w:rtl/>
        </w:rPr>
        <w:t xml:space="preserve">كلية العلوم السياسية / جامعة بغداد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905887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  <w:r w:rsidR="00905887">
        <w:rPr>
          <w:rFonts w:hint="cs"/>
          <w:i w:val="0"/>
          <w:iCs w:val="0"/>
          <w:sz w:val="28"/>
          <w:szCs w:val="28"/>
          <w:rtl/>
        </w:rPr>
        <w:t>07906196970</w:t>
      </w:r>
    </w:p>
    <w:p w:rsidR="008A6D3E" w:rsidRPr="008B317A" w:rsidRDefault="008B317A" w:rsidP="00F0790B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r>
        <w:rPr>
          <w:b/>
          <w:bCs/>
          <w:sz w:val="28"/>
          <w:szCs w:val="28"/>
          <w:rtl/>
        </w:rPr>
        <w:t>إلال</w:t>
      </w:r>
      <w:r w:rsidR="00AB4200" w:rsidRPr="00E46087">
        <w:rPr>
          <w:b/>
          <w:bCs/>
          <w:sz w:val="28"/>
          <w:szCs w:val="28"/>
          <w:rtl/>
        </w:rPr>
        <w:t>كتروني</w:t>
      </w:r>
      <w:proofErr w:type="spellEnd"/>
      <w:r w:rsidR="00AB4200" w:rsidRPr="00E46087">
        <w:rPr>
          <w:b/>
          <w:bCs/>
          <w:sz w:val="28"/>
          <w:szCs w:val="28"/>
          <w:rtl/>
        </w:rPr>
        <w:t xml:space="preserve"> :</w:t>
      </w:r>
      <w:r w:rsidR="00905887">
        <w:rPr>
          <w:rFonts w:hint="cs"/>
          <w:b/>
          <w:bCs/>
          <w:sz w:val="28"/>
          <w:szCs w:val="28"/>
          <w:rtl/>
        </w:rPr>
        <w:t xml:space="preserve"> </w:t>
      </w:r>
      <w:r w:rsidR="00905887">
        <w:rPr>
          <w:b/>
          <w:bCs/>
          <w:sz w:val="28"/>
          <w:szCs w:val="28"/>
        </w:rPr>
        <w:t xml:space="preserve">fatima7920032003@yahoo.com 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545EA" w:rsidRPr="00805197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90588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805197" w:rsidRDefault="005653F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للبنات </w:t>
            </w:r>
          </w:p>
        </w:tc>
        <w:tc>
          <w:tcPr>
            <w:tcW w:w="1800" w:type="dxa"/>
          </w:tcPr>
          <w:p w:rsidR="00A545EA" w:rsidRPr="00805197" w:rsidRDefault="00145C2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0 / 2001 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805197" w:rsidRDefault="00905887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غداد </w:t>
            </w:r>
          </w:p>
        </w:tc>
        <w:tc>
          <w:tcPr>
            <w:tcW w:w="3870" w:type="dxa"/>
          </w:tcPr>
          <w:p w:rsidR="00A545EA" w:rsidRPr="00805197" w:rsidRDefault="005653F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للبنات </w:t>
            </w:r>
          </w:p>
        </w:tc>
        <w:tc>
          <w:tcPr>
            <w:tcW w:w="1800" w:type="dxa"/>
          </w:tcPr>
          <w:p w:rsidR="00A545EA" w:rsidRPr="00805197" w:rsidRDefault="00145C2F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6 </w:t>
            </w: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0231B2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330"/>
        <w:gridCol w:w="3691"/>
        <w:gridCol w:w="2429"/>
      </w:tblGrid>
      <w:tr w:rsidR="00CA60B2" w:rsidRPr="006778A9" w:rsidTr="00A545EA">
        <w:trPr>
          <w:trHeight w:hRule="exact" w:val="569"/>
        </w:trPr>
        <w:tc>
          <w:tcPr>
            <w:tcW w:w="31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B2010F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مساعد </w:t>
            </w:r>
          </w:p>
        </w:tc>
        <w:tc>
          <w:tcPr>
            <w:tcW w:w="1831" w:type="pct"/>
          </w:tcPr>
          <w:p w:rsidR="00CA60B2" w:rsidRPr="006778A9" w:rsidRDefault="00B2010F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علوم السياسية</w:t>
            </w:r>
            <w:r w:rsidR="00145C2F">
              <w:rPr>
                <w:rFonts w:hint="cs"/>
                <w:sz w:val="32"/>
                <w:szCs w:val="32"/>
                <w:rtl/>
              </w:rPr>
              <w:t xml:space="preserve"> / جامعة بغداد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05" w:type="pct"/>
          </w:tcPr>
          <w:p w:rsidR="00CA60B2" w:rsidRPr="006778A9" w:rsidRDefault="00B2010F" w:rsidP="00145C2F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2006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34804">
              <w:rPr>
                <w:rFonts w:hint="cs"/>
                <w:sz w:val="32"/>
                <w:szCs w:val="32"/>
                <w:rtl/>
              </w:rPr>
              <w:t>2011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C3480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:rsidR="00CA60B2" w:rsidRPr="006778A9" w:rsidRDefault="00C3480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العلوم السياسية / جامعة بغداد  </w:t>
            </w:r>
          </w:p>
        </w:tc>
        <w:tc>
          <w:tcPr>
            <w:tcW w:w="1205" w:type="pct"/>
          </w:tcPr>
          <w:p w:rsidR="00CA60B2" w:rsidRPr="006778A9" w:rsidRDefault="00C34804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1-</w:t>
            </w: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A545EA">
        <w:trPr>
          <w:trHeight w:hRule="exact" w:val="576"/>
        </w:trPr>
        <w:tc>
          <w:tcPr>
            <w:tcW w:w="312" w:type="pct"/>
          </w:tcPr>
          <w:p w:rsidR="00CA60B2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20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20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غداد 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B20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6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B317A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805197" w:rsidRDefault="008B31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A6D3E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Default="008A6D3E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6D3E" w:rsidRPr="00805197" w:rsidRDefault="008A6D3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778A9" w:rsidRDefault="006778A9" w:rsidP="006778A9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6778A9" w:rsidRDefault="006778A9" w:rsidP="006778A9">
      <w:pPr>
        <w:spacing w:line="480" w:lineRule="auto"/>
        <w:ind w:left="720"/>
        <w:rPr>
          <w:sz w:val="32"/>
          <w:szCs w:val="32"/>
        </w:rPr>
      </w:pP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 xml:space="preserve">رابعاً : المقررات الدراسية </w:t>
      </w:r>
      <w:proofErr w:type="spellStart"/>
      <w:r w:rsidRPr="00DA602D">
        <w:rPr>
          <w:b/>
          <w:bCs/>
          <w:sz w:val="32"/>
          <w:szCs w:val="32"/>
          <w:rtl/>
        </w:rPr>
        <w:t>التى</w:t>
      </w:r>
      <w:proofErr w:type="spellEnd"/>
      <w:r w:rsidRPr="00DA602D">
        <w:rPr>
          <w:b/>
          <w:bCs/>
          <w:sz w:val="32"/>
          <w:szCs w:val="32"/>
          <w:rtl/>
        </w:rPr>
        <w:t xml:space="preserve"> قمت بتدريسها</w:t>
      </w:r>
      <w:r w:rsidR="00EA2CF8">
        <w:rPr>
          <w:rFonts w:hint="cs"/>
          <w:b/>
          <w:bCs/>
          <w:sz w:val="32"/>
          <w:szCs w:val="32"/>
          <w:rtl/>
        </w:rPr>
        <w:t xml:space="preserve"> في الدراسات الأولية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805197" w:rsidRDefault="005C2639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Default="0019705B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قدمة في علم السياسة باللغة الانكليزية </w:t>
            </w:r>
          </w:p>
        </w:tc>
        <w:tc>
          <w:tcPr>
            <w:tcW w:w="2340" w:type="dxa"/>
          </w:tcPr>
          <w:p w:rsidR="00445AA4" w:rsidRPr="00805197" w:rsidRDefault="0019705B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6 / 2007 </w:t>
            </w:r>
          </w:p>
        </w:tc>
      </w:tr>
      <w:tr w:rsidR="00347B66" w:rsidRPr="00805197" w:rsidTr="00CA60B2">
        <w:trPr>
          <w:trHeight w:hRule="exact" w:val="576"/>
        </w:trPr>
        <w:tc>
          <w:tcPr>
            <w:tcW w:w="720" w:type="dxa"/>
          </w:tcPr>
          <w:p w:rsidR="00347B66" w:rsidRPr="00805197" w:rsidRDefault="00347B6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347B66" w:rsidRPr="00805197" w:rsidRDefault="00347B66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347B66" w:rsidRDefault="00347B66" w:rsidP="00BF6E7C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قدمة في علم السياسة باللغة الانكليزية </w:t>
            </w:r>
          </w:p>
        </w:tc>
        <w:tc>
          <w:tcPr>
            <w:tcW w:w="2340" w:type="dxa"/>
          </w:tcPr>
          <w:p w:rsidR="00347B66" w:rsidRPr="00805197" w:rsidRDefault="00347B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 / 2008</w:t>
            </w:r>
          </w:p>
        </w:tc>
      </w:tr>
      <w:tr w:rsidR="00347B66" w:rsidRPr="00805197" w:rsidTr="00CA60B2">
        <w:trPr>
          <w:trHeight w:hRule="exact" w:val="576"/>
        </w:trPr>
        <w:tc>
          <w:tcPr>
            <w:tcW w:w="720" w:type="dxa"/>
          </w:tcPr>
          <w:p w:rsidR="00347B66" w:rsidRPr="00805197" w:rsidRDefault="00347B6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347B66" w:rsidRPr="00805197" w:rsidRDefault="00347B66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347B66" w:rsidRDefault="00347B66" w:rsidP="00BF6E7C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قدمة في علم السياسة باللغة الانكليزية </w:t>
            </w:r>
          </w:p>
        </w:tc>
        <w:tc>
          <w:tcPr>
            <w:tcW w:w="2340" w:type="dxa"/>
          </w:tcPr>
          <w:p w:rsidR="00347B66" w:rsidRPr="00805197" w:rsidRDefault="00347B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8 / 2009 </w:t>
            </w:r>
          </w:p>
        </w:tc>
      </w:tr>
      <w:tr w:rsidR="00347B66" w:rsidRPr="00805197" w:rsidTr="00CA60B2">
        <w:trPr>
          <w:trHeight w:hRule="exact" w:val="576"/>
        </w:trPr>
        <w:tc>
          <w:tcPr>
            <w:tcW w:w="720" w:type="dxa"/>
          </w:tcPr>
          <w:p w:rsidR="00347B66" w:rsidRPr="00805197" w:rsidRDefault="00347B66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47B66" w:rsidRPr="00805197" w:rsidRDefault="00347B66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347B66" w:rsidRDefault="00347B66" w:rsidP="00BF6E7C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قدمة في علم السياسة باللغة الانكليزية </w:t>
            </w:r>
          </w:p>
        </w:tc>
        <w:tc>
          <w:tcPr>
            <w:tcW w:w="2340" w:type="dxa"/>
          </w:tcPr>
          <w:p w:rsidR="00347B66" w:rsidRPr="00805197" w:rsidRDefault="00347B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09 / 2010 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445AA4" w:rsidRPr="00805197" w:rsidRDefault="00CA1A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Default="00CA1A5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قدمة في علم السياسة باللغة الانكليزية</w:t>
            </w:r>
          </w:p>
        </w:tc>
        <w:tc>
          <w:tcPr>
            <w:tcW w:w="2340" w:type="dxa"/>
          </w:tcPr>
          <w:p w:rsidR="00445AA4" w:rsidRPr="00805197" w:rsidRDefault="00CA1A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/ 2011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445AA4" w:rsidRPr="00805197" w:rsidRDefault="00CA1A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Default="00CA1A52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ظمات دولية باللغة الانكليزية</w:t>
            </w:r>
          </w:p>
        </w:tc>
        <w:tc>
          <w:tcPr>
            <w:tcW w:w="2340" w:type="dxa"/>
          </w:tcPr>
          <w:p w:rsidR="00445AA4" w:rsidRPr="00805197" w:rsidRDefault="00CA1A52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/2012</w:t>
            </w:r>
          </w:p>
        </w:tc>
      </w:tr>
      <w:tr w:rsidR="00445AA4" w:rsidRPr="00805197" w:rsidTr="00B81AA8">
        <w:trPr>
          <w:trHeight w:hRule="exact" w:val="1014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445AA4" w:rsidRPr="00805197" w:rsidRDefault="00CA1A52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Default="00CA1A52" w:rsidP="00B81AA8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ظمات دولية باللغة الانكليزية</w:t>
            </w:r>
            <w:r w:rsidR="00B81AA8">
              <w:rPr>
                <w:rFonts w:cs="Akhbar MT" w:hint="cs"/>
                <w:sz w:val="30"/>
                <w:szCs w:val="30"/>
                <w:rtl/>
              </w:rPr>
              <w:t xml:space="preserve"> +</w:t>
            </w:r>
            <w:r w:rsidR="00B81AA8">
              <w:rPr>
                <w:rtl/>
              </w:rPr>
              <w:t xml:space="preserve"> </w:t>
            </w:r>
            <w:r w:rsidR="00B81AA8" w:rsidRPr="00B81AA8">
              <w:rPr>
                <w:rFonts w:cs="Akhbar MT"/>
                <w:sz w:val="30"/>
                <w:szCs w:val="30"/>
                <w:rtl/>
              </w:rPr>
              <w:t>مقدمة في علم السياسة باللغة الانكليزية</w:t>
            </w:r>
          </w:p>
        </w:tc>
        <w:tc>
          <w:tcPr>
            <w:tcW w:w="2340" w:type="dxa"/>
          </w:tcPr>
          <w:p w:rsidR="00445AA4" w:rsidRPr="00805197" w:rsidRDefault="00CA1A52" w:rsidP="00CA1A5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/2013</w:t>
            </w:r>
          </w:p>
        </w:tc>
      </w:tr>
      <w:tr w:rsidR="00445AA4" w:rsidRPr="00805197" w:rsidTr="00D34717">
        <w:trPr>
          <w:trHeight w:hRule="exact" w:val="988"/>
        </w:trPr>
        <w:tc>
          <w:tcPr>
            <w:tcW w:w="720" w:type="dxa"/>
          </w:tcPr>
          <w:p w:rsidR="00445AA4" w:rsidRPr="00805197" w:rsidRDefault="00B81AA8" w:rsidP="00B81AA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8</w:t>
            </w:r>
          </w:p>
        </w:tc>
        <w:tc>
          <w:tcPr>
            <w:tcW w:w="2880" w:type="dxa"/>
          </w:tcPr>
          <w:p w:rsidR="00445AA4" w:rsidRPr="00805197" w:rsidRDefault="00D34717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D34717">
              <w:rPr>
                <w:rFonts w:cs="Akhbar MT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Default="00D34717" w:rsidP="00D34717">
            <w:pPr>
              <w:rPr>
                <w:rFonts w:cs="Akhbar MT"/>
                <w:sz w:val="30"/>
                <w:szCs w:val="30"/>
                <w:rtl/>
              </w:rPr>
            </w:pPr>
            <w:r w:rsidRPr="00D34717">
              <w:rPr>
                <w:rFonts w:cs="Akhbar MT"/>
                <w:sz w:val="30"/>
                <w:szCs w:val="30"/>
                <w:rtl/>
              </w:rPr>
              <w:t>مقدمة في علم السياسة باللغة الانكليزي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+</w:t>
            </w:r>
          </w:p>
          <w:p w:rsidR="00D34717" w:rsidRDefault="00D34717" w:rsidP="00D34717">
            <w:pPr>
              <w:rPr>
                <w:rFonts w:cs="Akhbar MT"/>
                <w:sz w:val="30"/>
                <w:szCs w:val="30"/>
                <w:rtl/>
              </w:rPr>
            </w:pPr>
            <w:r w:rsidRPr="00D34717">
              <w:rPr>
                <w:rFonts w:cs="Akhbar MT"/>
                <w:sz w:val="30"/>
                <w:szCs w:val="30"/>
                <w:rtl/>
              </w:rPr>
              <w:t>منظمات دولية باللغة الانكليزية</w:t>
            </w:r>
          </w:p>
          <w:p w:rsidR="00D34717" w:rsidRDefault="00D34717" w:rsidP="00D34717">
            <w:pPr>
              <w:rPr>
                <w:rFonts w:cs="Akhbar MT"/>
                <w:sz w:val="30"/>
                <w:szCs w:val="30"/>
                <w:rtl/>
              </w:rPr>
            </w:pPr>
          </w:p>
          <w:p w:rsidR="00D34717" w:rsidRDefault="00D34717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445AA4" w:rsidRPr="00805197" w:rsidRDefault="00445AA4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Default="00D3471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/2014</w:t>
            </w:r>
          </w:p>
          <w:p w:rsidR="00161058" w:rsidRPr="00805197" w:rsidRDefault="001610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161058" w:rsidRPr="00805197" w:rsidTr="00D34717">
        <w:trPr>
          <w:trHeight w:hRule="exact" w:val="988"/>
        </w:trPr>
        <w:tc>
          <w:tcPr>
            <w:tcW w:w="720" w:type="dxa"/>
          </w:tcPr>
          <w:p w:rsidR="00161058" w:rsidRDefault="00161058" w:rsidP="00B81AA8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   9</w:t>
            </w:r>
          </w:p>
        </w:tc>
        <w:tc>
          <w:tcPr>
            <w:tcW w:w="2880" w:type="dxa"/>
          </w:tcPr>
          <w:p w:rsidR="00161058" w:rsidRPr="00D34717" w:rsidRDefault="001610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161058">
              <w:rPr>
                <w:rFonts w:cs="Akhbar MT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161058" w:rsidRPr="00D34717" w:rsidRDefault="00161058" w:rsidP="00D34717">
            <w:pPr>
              <w:rPr>
                <w:rFonts w:cs="Akhbar MT"/>
                <w:sz w:val="30"/>
                <w:szCs w:val="30"/>
                <w:rtl/>
              </w:rPr>
            </w:pPr>
            <w:r w:rsidRPr="00161058">
              <w:rPr>
                <w:rFonts w:cs="Akhbar MT"/>
                <w:sz w:val="30"/>
                <w:szCs w:val="30"/>
                <w:rtl/>
              </w:rPr>
              <w:t>مقدمة في علم السياسة باللغة الانكليزية</w:t>
            </w:r>
          </w:p>
        </w:tc>
        <w:tc>
          <w:tcPr>
            <w:tcW w:w="2340" w:type="dxa"/>
          </w:tcPr>
          <w:p w:rsidR="00161058" w:rsidRDefault="001610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/2015</w:t>
            </w:r>
          </w:p>
          <w:p w:rsidR="00BA4F7A" w:rsidRDefault="00BA4F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A4F7A" w:rsidRDefault="00BA4F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A4F7A" w:rsidRDefault="00BA4F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A4F7A" w:rsidRPr="00805197" w:rsidTr="00D34717">
        <w:trPr>
          <w:trHeight w:hRule="exact" w:val="988"/>
        </w:trPr>
        <w:tc>
          <w:tcPr>
            <w:tcW w:w="720" w:type="dxa"/>
          </w:tcPr>
          <w:p w:rsidR="00BA4F7A" w:rsidRDefault="00BA4F7A" w:rsidP="00B81AA8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0</w:t>
            </w:r>
          </w:p>
          <w:p w:rsidR="00F713E5" w:rsidRDefault="00F713E5" w:rsidP="00B81AA8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713E5" w:rsidRDefault="00F713E5" w:rsidP="00B81AA8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713E5" w:rsidRDefault="00F713E5" w:rsidP="00B81AA8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880" w:type="dxa"/>
          </w:tcPr>
          <w:p w:rsidR="00BA4F7A" w:rsidRPr="00161058" w:rsidRDefault="00BA4F7A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BA4F7A" w:rsidRPr="00161058" w:rsidRDefault="00BA4F7A" w:rsidP="00D3471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سياسة الدولية في العالم الثالث</w:t>
            </w:r>
          </w:p>
        </w:tc>
        <w:tc>
          <w:tcPr>
            <w:tcW w:w="2340" w:type="dxa"/>
          </w:tcPr>
          <w:p w:rsidR="00BA4F7A" w:rsidRDefault="00BA4F7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/ 2016</w:t>
            </w:r>
          </w:p>
          <w:p w:rsidR="00F713E5" w:rsidRDefault="00F713E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F713E5" w:rsidRPr="00805197" w:rsidTr="00BF6E7C">
        <w:trPr>
          <w:trHeight w:hRule="exact" w:val="988"/>
        </w:trPr>
        <w:tc>
          <w:tcPr>
            <w:tcW w:w="720" w:type="dxa"/>
          </w:tcPr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1</w:t>
            </w: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880" w:type="dxa"/>
          </w:tcPr>
          <w:p w:rsidR="00F713E5" w:rsidRPr="00161058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F713E5" w:rsidRPr="0077570A" w:rsidRDefault="00F713E5" w:rsidP="00BF6E7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713E5">
              <w:rPr>
                <w:rFonts w:cs="Akhbar MT"/>
                <w:sz w:val="30"/>
                <w:szCs w:val="30"/>
                <w:rtl/>
              </w:rPr>
              <w:t>مقدمة في علم السياسة باللغة الانكليزية</w:t>
            </w:r>
            <w:r w:rsidR="0077570A">
              <w:rPr>
                <w:rFonts w:cs="Akhbar MT" w:hint="cs"/>
                <w:sz w:val="30"/>
                <w:szCs w:val="30"/>
                <w:rtl/>
              </w:rPr>
              <w:t xml:space="preserve"> مع </w:t>
            </w:r>
            <w:r w:rsidR="0077570A">
              <w:rPr>
                <w:rFonts w:cs="Akhbar MT"/>
                <w:sz w:val="30"/>
                <w:szCs w:val="30"/>
              </w:rPr>
              <w:t>Headway</w:t>
            </w:r>
            <w:r>
              <w:rPr>
                <w:rFonts w:cs="Akhbar MT" w:hint="cs"/>
                <w:sz w:val="30"/>
                <w:szCs w:val="30"/>
                <w:rtl/>
              </w:rPr>
              <w:t>+ سياسة دولية</w:t>
            </w:r>
            <w:r w:rsidR="003C3C2A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340" w:type="dxa"/>
          </w:tcPr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/ 2017</w:t>
            </w: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F713E5" w:rsidRDefault="00F713E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A3465" w:rsidRPr="00805197" w:rsidTr="004A3465">
        <w:trPr>
          <w:trHeight w:hRule="exact" w:val="1128"/>
        </w:trPr>
        <w:tc>
          <w:tcPr>
            <w:tcW w:w="720" w:type="dxa"/>
          </w:tcPr>
          <w:p w:rsidR="004A3465" w:rsidRDefault="004A3465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2</w:t>
            </w:r>
          </w:p>
        </w:tc>
        <w:tc>
          <w:tcPr>
            <w:tcW w:w="2880" w:type="dxa"/>
          </w:tcPr>
          <w:p w:rsidR="004A3465" w:rsidRDefault="004A3465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A3465" w:rsidRPr="00F713E5" w:rsidRDefault="004A3465" w:rsidP="00BF6E7C">
            <w:pPr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New Headway Plus for Beginners + New Headway Plus for Beginners</w:t>
            </w:r>
          </w:p>
        </w:tc>
        <w:tc>
          <w:tcPr>
            <w:tcW w:w="2340" w:type="dxa"/>
          </w:tcPr>
          <w:p w:rsidR="004A3465" w:rsidRPr="004A3465" w:rsidRDefault="004A3465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7/ 2018</w:t>
            </w:r>
          </w:p>
        </w:tc>
      </w:tr>
      <w:tr w:rsidR="00BF6E7C" w:rsidRPr="00805197" w:rsidTr="004A3465">
        <w:trPr>
          <w:trHeight w:hRule="exact" w:val="1128"/>
        </w:trPr>
        <w:tc>
          <w:tcPr>
            <w:tcW w:w="720" w:type="dxa"/>
          </w:tcPr>
          <w:p w:rsidR="00BF6E7C" w:rsidRDefault="00BF6E7C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3</w:t>
            </w:r>
          </w:p>
        </w:tc>
        <w:tc>
          <w:tcPr>
            <w:tcW w:w="2880" w:type="dxa"/>
          </w:tcPr>
          <w:p w:rsidR="00BF6E7C" w:rsidRDefault="00BF6E7C" w:rsidP="00BF6E7C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BF6E7C" w:rsidRDefault="00BF6E7C" w:rsidP="00BF6E7C">
            <w:pPr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New Headway Plus for Beginners</w:t>
            </w:r>
          </w:p>
        </w:tc>
        <w:tc>
          <w:tcPr>
            <w:tcW w:w="2340" w:type="dxa"/>
          </w:tcPr>
          <w:p w:rsidR="00BF6E7C" w:rsidRDefault="00BF6E7C" w:rsidP="00BF6E7C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/2019</w:t>
            </w:r>
          </w:p>
        </w:tc>
      </w:tr>
    </w:tbl>
    <w:p w:rsidR="00D53F8C" w:rsidRPr="00D53F8C" w:rsidRDefault="00D53F8C" w:rsidP="00D53F8C">
      <w:pPr>
        <w:spacing w:line="480" w:lineRule="auto"/>
        <w:ind w:left="720"/>
        <w:rPr>
          <w:b/>
          <w:bCs/>
          <w:sz w:val="12"/>
          <w:szCs w:val="1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750E90" w:rsidRPr="00031BD8">
        <w:rPr>
          <w:rFonts w:hint="cs"/>
          <w:b/>
          <w:bCs/>
          <w:sz w:val="32"/>
          <w:szCs w:val="32"/>
          <w:rtl/>
        </w:rPr>
        <w:t>الاطاريح</w:t>
      </w:r>
      <w:proofErr w:type="spellEnd"/>
      <w:r w:rsidR="00750E90" w:rsidRPr="00031BD8">
        <w:rPr>
          <w:rFonts w:hint="cs"/>
          <w:b/>
          <w:bCs/>
          <w:sz w:val="32"/>
          <w:szCs w:val="32"/>
          <w:rtl/>
        </w:rPr>
        <w:t xml:space="preserve">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20328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يوجد</w:t>
            </w:r>
            <w:proofErr w:type="spellEnd"/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0F23D1" w:rsidRDefault="000F23D1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10064" w:type="dxa"/>
        <w:jc w:val="center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77"/>
        <w:gridCol w:w="1127"/>
        <w:gridCol w:w="3130"/>
        <w:gridCol w:w="1500"/>
      </w:tblGrid>
      <w:tr w:rsidR="00445AA4" w:rsidRPr="00805197" w:rsidTr="002751A1">
        <w:trPr>
          <w:trHeight w:hRule="exact" w:val="552"/>
          <w:jc w:val="center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77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27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3130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proofErr w:type="spellStart"/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  <w:proofErr w:type="spellEnd"/>
          </w:p>
        </w:tc>
        <w:tc>
          <w:tcPr>
            <w:tcW w:w="150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2751A1">
        <w:trPr>
          <w:trHeight w:hRule="exact" w:val="890"/>
          <w:jc w:val="center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677" w:type="dxa"/>
          </w:tcPr>
          <w:p w:rsidR="00412708" w:rsidRPr="00805197" w:rsidRDefault="00412708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علمي السنوي لكلية العلوم السياسية </w:t>
            </w:r>
          </w:p>
        </w:tc>
        <w:tc>
          <w:tcPr>
            <w:tcW w:w="1127" w:type="dxa"/>
          </w:tcPr>
          <w:p w:rsidR="00445AA4" w:rsidRPr="00805197" w:rsidRDefault="00412708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445AA4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</w:tcPr>
          <w:p w:rsidR="00445AA4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حث </w:t>
            </w:r>
          </w:p>
        </w:tc>
      </w:tr>
      <w:tr w:rsidR="00BF497F" w:rsidRPr="00805197" w:rsidTr="002751A1">
        <w:trPr>
          <w:trHeight w:hRule="exact" w:val="432"/>
          <w:jc w:val="center"/>
        </w:trPr>
        <w:tc>
          <w:tcPr>
            <w:tcW w:w="630" w:type="dxa"/>
          </w:tcPr>
          <w:p w:rsidR="00BF497F" w:rsidRPr="00805197" w:rsidRDefault="00BF497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677" w:type="dxa"/>
          </w:tcPr>
          <w:p w:rsidR="00BF497F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ستقبل العملية السياسية في العراق </w:t>
            </w:r>
          </w:p>
        </w:tc>
        <w:tc>
          <w:tcPr>
            <w:tcW w:w="1127" w:type="dxa"/>
          </w:tcPr>
          <w:p w:rsidR="00BF497F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BF497F" w:rsidRDefault="00BF497F">
            <w:r w:rsidRPr="00C15712"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</w:tcPr>
          <w:p w:rsidR="00BF497F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BF497F" w:rsidRPr="00805197" w:rsidTr="002751A1">
        <w:trPr>
          <w:trHeight w:hRule="exact" w:val="839"/>
          <w:jc w:val="center"/>
        </w:trPr>
        <w:tc>
          <w:tcPr>
            <w:tcW w:w="630" w:type="dxa"/>
          </w:tcPr>
          <w:p w:rsidR="00BF497F" w:rsidRPr="00805197" w:rsidRDefault="00BF497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677" w:type="dxa"/>
          </w:tcPr>
          <w:p w:rsidR="00BF497F" w:rsidRPr="00805197" w:rsidRDefault="00BF497F" w:rsidP="002751A1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سياسة المياه في السياسة الخارجية / قسم العلاقات الدولية </w:t>
            </w:r>
          </w:p>
        </w:tc>
        <w:tc>
          <w:tcPr>
            <w:tcW w:w="1127" w:type="dxa"/>
          </w:tcPr>
          <w:p w:rsidR="00BF497F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BF497F" w:rsidRDefault="00BF497F">
            <w:r w:rsidRPr="00C15712"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</w:tcPr>
          <w:p w:rsidR="00BF497F" w:rsidRPr="00805197" w:rsidRDefault="00BF497F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2751A1" w:rsidRPr="00805197" w:rsidTr="002751A1">
        <w:trPr>
          <w:trHeight w:hRule="exact" w:val="432"/>
          <w:jc w:val="center"/>
        </w:trPr>
        <w:tc>
          <w:tcPr>
            <w:tcW w:w="630" w:type="dxa"/>
          </w:tcPr>
          <w:p w:rsidR="002751A1" w:rsidRPr="00805197" w:rsidRDefault="002751A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677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تاسع للترجمة والادب واللغة </w:t>
            </w:r>
          </w:p>
        </w:tc>
        <w:tc>
          <w:tcPr>
            <w:tcW w:w="1127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للبنات / جامعة بغداد </w:t>
            </w:r>
          </w:p>
        </w:tc>
        <w:tc>
          <w:tcPr>
            <w:tcW w:w="1500" w:type="dxa"/>
          </w:tcPr>
          <w:p w:rsidR="002751A1" w:rsidRDefault="007E3C79"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2751A1" w:rsidRPr="00805197" w:rsidTr="002751A1">
        <w:trPr>
          <w:trHeight w:hRule="exact" w:val="591"/>
          <w:jc w:val="center"/>
        </w:trPr>
        <w:tc>
          <w:tcPr>
            <w:tcW w:w="630" w:type="dxa"/>
          </w:tcPr>
          <w:p w:rsidR="002751A1" w:rsidRPr="00805197" w:rsidRDefault="002751A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677" w:type="dxa"/>
          </w:tcPr>
          <w:p w:rsidR="002751A1" w:rsidRPr="00805197" w:rsidRDefault="002751A1" w:rsidP="002751A1">
            <w:pPr>
              <w:spacing w:line="240" w:lineRule="atLeast"/>
              <w:contextualSpacing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عراق بعد الانتخابات / قسم الفكر السياسي </w:t>
            </w:r>
          </w:p>
        </w:tc>
        <w:tc>
          <w:tcPr>
            <w:tcW w:w="1127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</w:tcPr>
          <w:p w:rsidR="002751A1" w:rsidRDefault="002751A1">
            <w:r w:rsidRPr="005B76FB"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2751A1" w:rsidRPr="00805197" w:rsidTr="002751A1">
        <w:trPr>
          <w:trHeight w:hRule="exact" w:val="432"/>
          <w:jc w:val="center"/>
        </w:trPr>
        <w:tc>
          <w:tcPr>
            <w:tcW w:w="630" w:type="dxa"/>
          </w:tcPr>
          <w:p w:rsidR="002751A1" w:rsidRPr="00805197" w:rsidRDefault="002751A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677" w:type="dxa"/>
          </w:tcPr>
          <w:p w:rsidR="002751A1" w:rsidRPr="00805197" w:rsidRDefault="002751A1" w:rsidP="002751A1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راق بعد الانتخابات / قسم النظم السياسي</w:t>
            </w:r>
          </w:p>
        </w:tc>
        <w:tc>
          <w:tcPr>
            <w:tcW w:w="1127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2751A1" w:rsidRPr="00805197" w:rsidRDefault="002751A1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</w:tcPr>
          <w:p w:rsidR="002751A1" w:rsidRDefault="002751A1">
            <w:r w:rsidRPr="005B76FB"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2751A1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2751A1" w:rsidRPr="00805197" w:rsidRDefault="002751A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677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ؤتمر العلمي السنوي الطلابي لكلية العلوم السياسية </w:t>
            </w:r>
          </w:p>
        </w:tc>
        <w:tc>
          <w:tcPr>
            <w:tcW w:w="1127" w:type="dxa"/>
          </w:tcPr>
          <w:p w:rsidR="002751A1" w:rsidRPr="00805197" w:rsidRDefault="002751A1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2751A1" w:rsidRPr="00805197" w:rsidRDefault="002751A1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</w:tcPr>
          <w:p w:rsidR="002751A1" w:rsidRDefault="002751A1">
            <w:r w:rsidRPr="005B76FB">
              <w:rPr>
                <w:rFonts w:cs="Akhbar MT" w:hint="cs"/>
                <w:sz w:val="30"/>
                <w:szCs w:val="30"/>
                <w:rtl/>
              </w:rPr>
              <w:t xml:space="preserve">حضور 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8</w:t>
            </w:r>
          </w:p>
        </w:tc>
        <w:tc>
          <w:tcPr>
            <w:tcW w:w="367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علاقات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جيك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دولية بالمقارنة مع العراق بحضور السفي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جيكية</w:t>
            </w:r>
            <w:proofErr w:type="spellEnd"/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CA1A52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lastRenderedPageBreak/>
              <w:t>9</w:t>
            </w:r>
          </w:p>
        </w:tc>
        <w:tc>
          <w:tcPr>
            <w:tcW w:w="367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التجمع الاسلامي لطلبة العراق بعنوان (حرية التعبير عن الرأي)</w:t>
            </w:r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CA1A52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0</w:t>
            </w:r>
          </w:p>
        </w:tc>
        <w:tc>
          <w:tcPr>
            <w:tcW w:w="3677" w:type="dxa"/>
          </w:tcPr>
          <w:p w:rsidR="00CA1A52" w:rsidRDefault="00A01C3A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قسم الجودة ( ضمان الجودة وانعكاسها الايجابي على الجامعة)</w:t>
            </w:r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CA1A52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1</w:t>
            </w:r>
          </w:p>
        </w:tc>
        <w:tc>
          <w:tcPr>
            <w:tcW w:w="3677" w:type="dxa"/>
          </w:tcPr>
          <w:p w:rsidR="00CA1A52" w:rsidRDefault="00A01C3A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(التعاون بين الجامعة والبرلمان)</w:t>
            </w:r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CA1A52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2</w:t>
            </w:r>
          </w:p>
        </w:tc>
        <w:tc>
          <w:tcPr>
            <w:tcW w:w="3677" w:type="dxa"/>
          </w:tcPr>
          <w:p w:rsidR="00CA1A52" w:rsidRDefault="00A01C3A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علوم السياسية السنوي</w:t>
            </w:r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B81AA8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3</w:t>
            </w:r>
          </w:p>
        </w:tc>
        <w:tc>
          <w:tcPr>
            <w:tcW w:w="3677" w:type="dxa"/>
          </w:tcPr>
          <w:p w:rsidR="00CA1A52" w:rsidRDefault="00A01C3A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ة العلوم السياسية الطلابي</w:t>
            </w:r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CA1A52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4</w:t>
            </w:r>
          </w:p>
        </w:tc>
        <w:tc>
          <w:tcPr>
            <w:tcW w:w="3677" w:type="dxa"/>
          </w:tcPr>
          <w:p w:rsidR="00CA1A52" w:rsidRDefault="00A01C3A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(السياسة الخارجية الاسترالية وتأثيرها على العلاقات الدولية)بحضور السفيرة الاسترالية</w:t>
            </w:r>
          </w:p>
        </w:tc>
        <w:tc>
          <w:tcPr>
            <w:tcW w:w="1127" w:type="dxa"/>
          </w:tcPr>
          <w:p w:rsidR="00CA1A52" w:rsidRDefault="00CA1A52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A01C3A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رجمة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</w:t>
            </w:r>
          </w:p>
        </w:tc>
        <w:tc>
          <w:tcPr>
            <w:tcW w:w="3677" w:type="dxa"/>
          </w:tcPr>
          <w:p w:rsidR="00CA1A52" w:rsidRDefault="008B41E3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 المصالحة الوطنية بعد الانسحاب من العراق</w:t>
            </w:r>
          </w:p>
        </w:tc>
        <w:tc>
          <w:tcPr>
            <w:tcW w:w="1127" w:type="dxa"/>
          </w:tcPr>
          <w:p w:rsidR="00CA1A52" w:rsidRDefault="008B41E3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</w:tcPr>
          <w:p w:rsidR="00CA1A52" w:rsidRPr="005B76FB" w:rsidRDefault="008B41E3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6</w:t>
            </w:r>
          </w:p>
        </w:tc>
        <w:tc>
          <w:tcPr>
            <w:tcW w:w="3677" w:type="dxa"/>
          </w:tcPr>
          <w:p w:rsidR="00CA1A52" w:rsidRDefault="008B41E3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دولي لتطوير التعليم العالي في العراق (التطوير نحو مجتمع المعرفة)</w:t>
            </w:r>
          </w:p>
        </w:tc>
        <w:tc>
          <w:tcPr>
            <w:tcW w:w="1127" w:type="dxa"/>
          </w:tcPr>
          <w:p w:rsidR="00CA1A52" w:rsidRDefault="008B41E3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3130" w:type="dxa"/>
          </w:tcPr>
          <w:p w:rsidR="00CA1A52" w:rsidRDefault="00CA1A52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1500" w:type="dxa"/>
          </w:tcPr>
          <w:p w:rsidR="00CA1A52" w:rsidRPr="005B76FB" w:rsidRDefault="008B41E3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7</w:t>
            </w:r>
          </w:p>
        </w:tc>
        <w:tc>
          <w:tcPr>
            <w:tcW w:w="3677" w:type="dxa"/>
          </w:tcPr>
          <w:p w:rsidR="00CA1A52" w:rsidRDefault="008B41E3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(دراس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شايكسبير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من منظور اسلامي وثقافي)</w:t>
            </w:r>
          </w:p>
        </w:tc>
        <w:tc>
          <w:tcPr>
            <w:tcW w:w="1127" w:type="dxa"/>
          </w:tcPr>
          <w:p w:rsidR="00CA1A52" w:rsidRDefault="008B41E3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  <w:tc>
          <w:tcPr>
            <w:tcW w:w="3130" w:type="dxa"/>
          </w:tcPr>
          <w:p w:rsidR="00CA1A52" w:rsidRDefault="008B41E3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لغة الانكليزية/كلية التربية للبنات/ جامعة بغداد</w:t>
            </w:r>
          </w:p>
        </w:tc>
        <w:tc>
          <w:tcPr>
            <w:tcW w:w="1500" w:type="dxa"/>
          </w:tcPr>
          <w:p w:rsidR="00CA1A52" w:rsidRPr="005B76FB" w:rsidRDefault="008B41E3">
            <w:pPr>
              <w:rPr>
                <w:rFonts w:cs="Akhbar MT"/>
                <w:sz w:val="30"/>
                <w:szCs w:val="30"/>
                <w:rtl/>
              </w:rPr>
            </w:pPr>
            <w:r w:rsidRPr="005B76FB"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CA1A52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CA1A52" w:rsidRDefault="00CA1A5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8</w:t>
            </w:r>
          </w:p>
        </w:tc>
        <w:tc>
          <w:tcPr>
            <w:tcW w:w="3677" w:type="dxa"/>
          </w:tcPr>
          <w:p w:rsidR="00CA1A52" w:rsidRDefault="00920CFD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ورشة الثقافية</w:t>
            </w:r>
            <w:r w:rsidR="00EC1A0C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في قسم اللغة الانكليزية</w:t>
            </w: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95AD6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127" w:type="dxa"/>
          </w:tcPr>
          <w:p w:rsidR="00CA1A52" w:rsidRDefault="00F95AD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  <w:tc>
          <w:tcPr>
            <w:tcW w:w="3130" w:type="dxa"/>
          </w:tcPr>
          <w:p w:rsidR="00CA1A52" w:rsidRDefault="00F95AD6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95AD6">
              <w:rPr>
                <w:rFonts w:cs="Akhbar MT"/>
                <w:sz w:val="30"/>
                <w:szCs w:val="30"/>
                <w:rtl/>
              </w:rPr>
              <w:t>قسم اللغة الانكليزية/كلية التربية للبنات/ جامعة بغداد</w:t>
            </w:r>
          </w:p>
        </w:tc>
        <w:tc>
          <w:tcPr>
            <w:tcW w:w="1500" w:type="dxa"/>
          </w:tcPr>
          <w:p w:rsidR="00CA1A52" w:rsidRPr="005B76FB" w:rsidRDefault="00F95AD6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F95AD6">
              <w:rPr>
                <w:rFonts w:cs="Akhbar MT"/>
                <w:sz w:val="30"/>
                <w:szCs w:val="30"/>
                <w:rtl/>
                <w:lang w:bidi="ar-IQ"/>
              </w:rPr>
              <w:t>حضور</w:t>
            </w:r>
            <w:r w:rsidR="007E3C79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و مناقشة</w:t>
            </w:r>
          </w:p>
        </w:tc>
      </w:tr>
      <w:tr w:rsidR="000A1371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0A1371" w:rsidRDefault="000A137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</w:t>
            </w:r>
          </w:p>
        </w:tc>
        <w:tc>
          <w:tcPr>
            <w:tcW w:w="3677" w:type="dxa"/>
          </w:tcPr>
          <w:p w:rsidR="000A1371" w:rsidRDefault="00475CC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ستراتيجية تطوير مناهج الدورات التدريبية في اللغ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أنكليزية</w:t>
            </w:r>
            <w:proofErr w:type="spellEnd"/>
          </w:p>
        </w:tc>
        <w:tc>
          <w:tcPr>
            <w:tcW w:w="1127" w:type="dxa"/>
          </w:tcPr>
          <w:p w:rsidR="000A1371" w:rsidRDefault="00475CC6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3130" w:type="dxa"/>
          </w:tcPr>
          <w:p w:rsidR="000A1371" w:rsidRDefault="00475CC6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تطوير والتعليم المستمر  / جامعة بغداد</w:t>
            </w:r>
          </w:p>
        </w:tc>
        <w:tc>
          <w:tcPr>
            <w:tcW w:w="1500" w:type="dxa"/>
          </w:tcPr>
          <w:p w:rsidR="000A1371" w:rsidRPr="005B76FB" w:rsidRDefault="00475CC6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القاء بحث</w:t>
            </w:r>
          </w:p>
        </w:tc>
      </w:tr>
      <w:tr w:rsidR="000A1371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0A1371" w:rsidRDefault="000A137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</w:t>
            </w:r>
          </w:p>
        </w:tc>
        <w:tc>
          <w:tcPr>
            <w:tcW w:w="3677" w:type="dxa"/>
          </w:tcPr>
          <w:p w:rsidR="000A1371" w:rsidRDefault="007E3C79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حول تعزيز الوحدة في العراق</w:t>
            </w:r>
          </w:p>
        </w:tc>
        <w:tc>
          <w:tcPr>
            <w:tcW w:w="1127" w:type="dxa"/>
          </w:tcPr>
          <w:p w:rsidR="000A1371" w:rsidRDefault="007E3C79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3130" w:type="dxa"/>
          </w:tcPr>
          <w:p w:rsidR="000A1371" w:rsidRDefault="007E3C79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</w:tcPr>
          <w:p w:rsidR="000A1371" w:rsidRPr="005B76FB" w:rsidRDefault="007E3C7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ومداخلات</w:t>
            </w:r>
          </w:p>
        </w:tc>
      </w:tr>
      <w:tr w:rsidR="000A1371" w:rsidRPr="00805197" w:rsidTr="002751A1">
        <w:trPr>
          <w:trHeight w:hRule="exact" w:val="989"/>
          <w:jc w:val="center"/>
        </w:trPr>
        <w:tc>
          <w:tcPr>
            <w:tcW w:w="630" w:type="dxa"/>
          </w:tcPr>
          <w:p w:rsidR="000A1371" w:rsidRDefault="000A1371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1</w:t>
            </w:r>
          </w:p>
          <w:p w:rsidR="0070416F" w:rsidRDefault="0070416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70416F" w:rsidRDefault="0070416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  <w:p w:rsidR="0070416F" w:rsidRDefault="0070416F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677" w:type="dxa"/>
          </w:tcPr>
          <w:p w:rsidR="000A1371" w:rsidRDefault="00F2212E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الاصلاح و دوره في تعزيز العملية السياسية في العراق: رؤية فكرية</w:t>
            </w:r>
          </w:p>
        </w:tc>
        <w:tc>
          <w:tcPr>
            <w:tcW w:w="1127" w:type="dxa"/>
          </w:tcPr>
          <w:p w:rsidR="000A1371" w:rsidRDefault="00F2212E" w:rsidP="00412708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6</w:t>
            </w:r>
          </w:p>
        </w:tc>
        <w:tc>
          <w:tcPr>
            <w:tcW w:w="3130" w:type="dxa"/>
          </w:tcPr>
          <w:p w:rsidR="000A1371" w:rsidRDefault="00F2212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2212E">
              <w:rPr>
                <w:rFonts w:cs="Akhbar MT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</w:tcPr>
          <w:p w:rsidR="000A1371" w:rsidRDefault="00F2212E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حضور</w:t>
            </w:r>
          </w:p>
          <w:p w:rsidR="0070416F" w:rsidRDefault="0070416F" w:rsidP="0070416F">
            <w:pPr>
              <w:tabs>
                <w:tab w:val="left" w:pos="1254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rtl/>
                <w:lang w:bidi="ar-IQ"/>
              </w:rPr>
              <w:tab/>
            </w:r>
          </w:p>
          <w:p w:rsidR="0070416F" w:rsidRPr="005B76FB" w:rsidRDefault="0070416F" w:rsidP="0070416F">
            <w:pPr>
              <w:tabs>
                <w:tab w:val="left" w:pos="1254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70416F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lastRenderedPageBreak/>
              <w:t>22</w:t>
            </w: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F2212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دولة القانون و المؤسسات في العراق المقومات و المعوقات : رؤية فكرية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F2212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F2212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2212E">
              <w:rPr>
                <w:rFonts w:cs="Akhbar MT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F2212E" w:rsidP="00BF6E7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حضور</w:t>
            </w:r>
          </w:p>
          <w:p w:rsidR="0070416F" w:rsidRDefault="0070416F" w:rsidP="0070416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rtl/>
                <w:lang w:bidi="ar-IQ"/>
              </w:rPr>
              <w:tab/>
            </w:r>
          </w:p>
          <w:p w:rsidR="0070416F" w:rsidRPr="005B76FB" w:rsidRDefault="0070416F" w:rsidP="0070416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70416F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3</w:t>
            </w: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عزيز مظاهر التسامح في المجتمع و الدولة : العراق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نموذجآ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2212E">
              <w:rPr>
                <w:rFonts w:cs="Akhbar MT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حث</w:t>
            </w:r>
          </w:p>
          <w:p w:rsidR="0070416F" w:rsidRDefault="0070416F" w:rsidP="0070416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rtl/>
                <w:lang w:bidi="ar-IQ"/>
              </w:rPr>
              <w:tab/>
            </w:r>
          </w:p>
          <w:p w:rsidR="0070416F" w:rsidRPr="005B76FB" w:rsidRDefault="0070416F" w:rsidP="0070416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70416F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4</w:t>
            </w: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  <w:p w:rsidR="0070416F" w:rsidRDefault="0070416F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عن دور النزاهة </w:t>
            </w:r>
            <w:r w:rsidR="00B02C0A">
              <w:rPr>
                <w:rFonts w:cs="Akhbar MT" w:hint="cs"/>
                <w:sz w:val="30"/>
                <w:szCs w:val="30"/>
                <w:rtl/>
              </w:rPr>
              <w:t xml:space="preserve">في </w:t>
            </w:r>
            <w:proofErr w:type="spellStart"/>
            <w:r w:rsidR="00B02C0A">
              <w:rPr>
                <w:rFonts w:cs="Akhbar MT" w:hint="cs"/>
                <w:sz w:val="30"/>
                <w:szCs w:val="30"/>
                <w:rtl/>
              </w:rPr>
              <w:t>المؤوسسات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B02C0A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16F" w:rsidRDefault="009C308E" w:rsidP="00BF6E7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حضور</w:t>
            </w:r>
          </w:p>
          <w:p w:rsidR="0070416F" w:rsidRDefault="0070416F" w:rsidP="0070416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rtl/>
                <w:lang w:bidi="ar-IQ"/>
              </w:rPr>
              <w:tab/>
            </w:r>
          </w:p>
          <w:p w:rsidR="0070416F" w:rsidRPr="005B76FB" w:rsidRDefault="0070416F" w:rsidP="0070416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4A3465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4A3465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5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ديمقراطية و الانتخابات بين الاصول الفكرية و الممارسات السياسية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2212E">
              <w:rPr>
                <w:rFonts w:cs="Akhbar MT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حث</w:t>
            </w:r>
          </w:p>
        </w:tc>
      </w:tr>
      <w:tr w:rsidR="004A3465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4A3465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6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ندوة بعثة الاتحاد الاوربي لمكافح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أرهاب</w:t>
            </w:r>
            <w:proofErr w:type="spellEnd"/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علوم السياسية / جامعة بغداد 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3465" w:rsidRDefault="009C308E" w:rsidP="00BF6E7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F6E7C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7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ورشة التعليم الالكتروني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BF6E7C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8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سمينار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اساتذة فرع الفكر السياسي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2212E">
              <w:rPr>
                <w:rFonts w:cs="Akhbar MT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E7C" w:rsidRDefault="00F7652D" w:rsidP="00BF6E7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و حضور</w:t>
            </w:r>
          </w:p>
        </w:tc>
      </w:tr>
      <w:tr w:rsidR="00F7652D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F7652D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9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ندوة فرع الفكر السياسي الفصلية(دور منظومة القيم في ترسيخ و بناء المجتمع و الدولة)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Pr="00F2212E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 w:rsidRPr="00F2212E">
              <w:rPr>
                <w:rFonts w:cs="Akhbar MT"/>
                <w:sz w:val="30"/>
                <w:szCs w:val="30"/>
                <w:rtl/>
              </w:rPr>
              <w:t>فرع الفكر السياسي/كلية العلوم السياسية / جامعة بغداد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F7652D" w:rsidP="00BF6E7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 و حضور</w:t>
            </w:r>
          </w:p>
        </w:tc>
      </w:tr>
      <w:tr w:rsidR="00F7652D" w:rsidRPr="005B76FB" w:rsidTr="0070416F">
        <w:trPr>
          <w:trHeight w:hRule="exact" w:val="98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F7652D" w:rsidP="00BF6E7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30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F7652D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استراتيجية الامريكية تجاه البرامج النووية في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سيا</w:t>
            </w:r>
            <w:r w:rsidR="00551DA9">
              <w:rPr>
                <w:rFonts w:cs="Akhbar MT" w:hint="cs"/>
                <w:sz w:val="30"/>
                <w:szCs w:val="30"/>
                <w:rtl/>
                <w:lang w:bidi="ar-IQ"/>
              </w:rPr>
              <w:t>:كوريا</w:t>
            </w:r>
            <w:proofErr w:type="spellEnd"/>
            <w:r w:rsidR="00551DA9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شمالية و ايران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551DA9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Pr="00F2212E" w:rsidRDefault="00551DA9" w:rsidP="00BF6E7C">
            <w:pPr>
              <w:spacing w:line="240" w:lineRule="atLeas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دراسات الاستراتيجية و الدولية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652D" w:rsidRDefault="00551DA9" w:rsidP="00BF6E7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حث و حضور</w:t>
            </w:r>
          </w:p>
        </w:tc>
      </w:tr>
    </w:tbl>
    <w:p w:rsidR="0070416F" w:rsidRDefault="0070416F" w:rsidP="0070416F">
      <w:pPr>
        <w:spacing w:line="360" w:lineRule="auto"/>
        <w:rPr>
          <w:rFonts w:cs="Akhbar MT"/>
          <w:b/>
          <w:bCs/>
          <w:sz w:val="30"/>
          <w:szCs w:val="30"/>
          <w:rtl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4307"/>
      </w:tblGrid>
      <w:tr w:rsidR="00AB4200" w:rsidRPr="00805197" w:rsidTr="002C260C">
        <w:trPr>
          <w:trHeight w:hRule="exact" w:val="559"/>
        </w:trPr>
        <w:tc>
          <w:tcPr>
            <w:tcW w:w="4623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307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2C260C">
        <w:trPr>
          <w:trHeight w:hRule="exact" w:val="2332"/>
        </w:trPr>
        <w:tc>
          <w:tcPr>
            <w:tcW w:w="4623" w:type="dxa"/>
          </w:tcPr>
          <w:p w:rsidR="002D218E" w:rsidRDefault="00B02C0A" w:rsidP="002D218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ضو </w:t>
            </w:r>
            <w:r w:rsidR="00CC00A2">
              <w:rPr>
                <w:rFonts w:cs="Akhbar MT" w:hint="cs"/>
                <w:sz w:val="30"/>
                <w:szCs w:val="30"/>
                <w:rtl/>
              </w:rPr>
              <w:t xml:space="preserve">اللجان </w:t>
            </w:r>
            <w:proofErr w:type="spellStart"/>
            <w:r w:rsidR="00CC00A2">
              <w:rPr>
                <w:rFonts w:cs="Akhbar MT" w:hint="cs"/>
                <w:sz w:val="30"/>
                <w:szCs w:val="30"/>
                <w:rtl/>
              </w:rPr>
              <w:t>الامتحانية</w:t>
            </w:r>
            <w:proofErr w:type="spellEnd"/>
            <w:r w:rsidR="00CC00A2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 w:rsidR="0071644F">
              <w:rPr>
                <w:rFonts w:cs="Akhbar MT" w:hint="cs"/>
                <w:sz w:val="30"/>
                <w:szCs w:val="30"/>
                <w:rtl/>
              </w:rPr>
              <w:t>ل</w:t>
            </w:r>
            <w:r w:rsidR="002D218E">
              <w:rPr>
                <w:rFonts w:cs="Akhbar MT" w:hint="cs"/>
                <w:sz w:val="30"/>
                <w:szCs w:val="30"/>
                <w:rtl/>
              </w:rPr>
              <w:t>لاعوا</w:t>
            </w:r>
            <w:r w:rsidR="0071644F">
              <w:rPr>
                <w:rFonts w:cs="Akhbar MT" w:hint="cs"/>
                <w:sz w:val="30"/>
                <w:szCs w:val="30"/>
                <w:rtl/>
              </w:rPr>
              <w:t>م</w:t>
            </w:r>
            <w:proofErr w:type="spellEnd"/>
            <w:r w:rsidR="002D218E">
              <w:rPr>
                <w:rFonts w:cs="Akhbar MT" w:hint="cs"/>
                <w:sz w:val="30"/>
                <w:szCs w:val="30"/>
                <w:rtl/>
              </w:rPr>
              <w:t xml:space="preserve"> 2009/</w:t>
            </w:r>
            <w:r w:rsidR="0071644F">
              <w:rPr>
                <w:rFonts w:cs="Akhbar MT" w:hint="cs"/>
                <w:sz w:val="30"/>
                <w:szCs w:val="30"/>
                <w:rtl/>
              </w:rPr>
              <w:t xml:space="preserve"> 2010 </w:t>
            </w:r>
          </w:p>
          <w:p w:rsidR="002937FF" w:rsidRDefault="002937FF" w:rsidP="002D218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/2011</w:t>
            </w:r>
          </w:p>
          <w:p w:rsidR="00F2212E" w:rsidRDefault="002937FF" w:rsidP="002D218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/2014</w:t>
            </w:r>
            <w:r w:rsidR="002D218E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B02C0A" w:rsidRDefault="00F2212E" w:rsidP="002D218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/ 2017</w:t>
            </w:r>
            <w:r w:rsidR="002D218E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4855BF" w:rsidRDefault="00B02C0A" w:rsidP="002D218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/ 2018</w:t>
            </w:r>
            <w:r w:rsidR="002D218E">
              <w:rPr>
                <w:rFonts w:cs="Akhbar MT" w:hint="cs"/>
                <w:sz w:val="30"/>
                <w:szCs w:val="30"/>
                <w:rtl/>
              </w:rPr>
              <w:t xml:space="preserve">  </w:t>
            </w:r>
          </w:p>
          <w:p w:rsidR="00984666" w:rsidRPr="00805197" w:rsidRDefault="002D218E" w:rsidP="002D218E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307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2C260C">
        <w:trPr>
          <w:trHeight w:hRule="exact" w:val="1197"/>
        </w:trPr>
        <w:tc>
          <w:tcPr>
            <w:tcW w:w="4623" w:type="dxa"/>
          </w:tcPr>
          <w:p w:rsidR="00984666" w:rsidRDefault="0071644F" w:rsidP="00B43E37">
            <w:pPr>
              <w:spacing w:line="120" w:lineRule="auto"/>
              <w:rPr>
                <w:rFonts w:cs="Akhbar MT"/>
                <w:sz w:val="16"/>
                <w:szCs w:val="16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 xml:space="preserve">عضو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جنةمطابق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تعديلات لغوية لرسائل الماجستير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واطاريح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الدكتورا</w:t>
            </w:r>
            <w:r w:rsidR="00B43E37">
              <w:rPr>
                <w:rFonts w:cs="Akhbar MT" w:hint="cs"/>
                <w:sz w:val="30"/>
                <w:szCs w:val="30"/>
                <w:rtl/>
              </w:rPr>
              <w:t>ة+خبيرلغوي</w:t>
            </w:r>
            <w:proofErr w:type="spellEnd"/>
            <w:r w:rsidR="00B43E37">
              <w:rPr>
                <w:rFonts w:cs="Akhbar MT" w:hint="cs"/>
                <w:sz w:val="30"/>
                <w:szCs w:val="30"/>
                <w:rtl/>
              </w:rPr>
              <w:t xml:space="preserve"> للعام 2011/2012-2012/2013</w:t>
            </w:r>
          </w:p>
          <w:p w:rsidR="004855BF" w:rsidRPr="007262C2" w:rsidRDefault="004855BF" w:rsidP="00B43E37">
            <w:pPr>
              <w:spacing w:line="120" w:lineRule="auto"/>
              <w:rPr>
                <w:rFonts w:cs="Akhbar MT"/>
                <w:sz w:val="28"/>
                <w:szCs w:val="28"/>
                <w:rtl/>
              </w:rPr>
            </w:pPr>
            <w:r w:rsidRPr="007262C2">
              <w:rPr>
                <w:rFonts w:cs="Akhbar MT" w:hint="cs"/>
                <w:sz w:val="28"/>
                <w:szCs w:val="28"/>
                <w:rtl/>
              </w:rPr>
              <w:t xml:space="preserve">عضو لجنة مطابقة تعديلات </w:t>
            </w:r>
            <w:r w:rsidR="007262C2" w:rsidRPr="007262C2">
              <w:rPr>
                <w:rFonts w:cs="Akhbar MT" w:hint="cs"/>
                <w:sz w:val="28"/>
                <w:szCs w:val="28"/>
                <w:rtl/>
              </w:rPr>
              <w:t>للعام 2019</w:t>
            </w:r>
          </w:p>
        </w:tc>
        <w:tc>
          <w:tcPr>
            <w:tcW w:w="4307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2C260C">
        <w:trPr>
          <w:trHeight w:hRule="exact" w:val="569"/>
        </w:trPr>
        <w:tc>
          <w:tcPr>
            <w:tcW w:w="4623" w:type="dxa"/>
          </w:tcPr>
          <w:p w:rsidR="00AB4200" w:rsidRPr="00B43E37" w:rsidRDefault="00B43E37" w:rsidP="00B43E37">
            <w:pPr>
              <w:spacing w:line="12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شاركة في دورة البرنامج التدريبي لتطوير اداء التسجيل واللجان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لامتح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لعام 2011</w:t>
            </w:r>
          </w:p>
        </w:tc>
        <w:tc>
          <w:tcPr>
            <w:tcW w:w="4307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2C260C">
        <w:trPr>
          <w:trHeight w:hRule="exact" w:val="563"/>
        </w:trPr>
        <w:tc>
          <w:tcPr>
            <w:tcW w:w="4623" w:type="dxa"/>
          </w:tcPr>
          <w:p w:rsidR="00AB4200" w:rsidRPr="00805197" w:rsidRDefault="00B43E37" w:rsidP="00B43E37">
            <w:pPr>
              <w:spacing w:line="12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رجمة موقع كلية العلوم السياسية الالكتروني من العام 2012</w:t>
            </w:r>
            <w:r w:rsidR="002D218E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والى الان </w:t>
            </w:r>
          </w:p>
        </w:tc>
        <w:tc>
          <w:tcPr>
            <w:tcW w:w="4307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3E37" w:rsidRPr="00805197" w:rsidTr="002C260C">
        <w:trPr>
          <w:trHeight w:hRule="exact" w:val="557"/>
        </w:trPr>
        <w:tc>
          <w:tcPr>
            <w:tcW w:w="4623" w:type="dxa"/>
          </w:tcPr>
          <w:p w:rsidR="00B43E37" w:rsidRPr="00805197" w:rsidRDefault="00B43E37" w:rsidP="00B43E37">
            <w:pPr>
              <w:spacing w:line="12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ترجمة مقالة لمجلة العلوم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سياسيةفي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عدد(44) 2012 بعنوان(وهم كوريا الشمالية بأمة قوية وناجحة) </w:t>
            </w:r>
          </w:p>
        </w:tc>
        <w:tc>
          <w:tcPr>
            <w:tcW w:w="4307" w:type="dxa"/>
          </w:tcPr>
          <w:p w:rsidR="00B43E37" w:rsidRPr="00805197" w:rsidRDefault="00B43E3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3E37" w:rsidRPr="00805197" w:rsidTr="002C260C">
        <w:trPr>
          <w:trHeight w:hRule="exact" w:val="579"/>
        </w:trPr>
        <w:tc>
          <w:tcPr>
            <w:tcW w:w="4623" w:type="dxa"/>
          </w:tcPr>
          <w:p w:rsidR="00B43E37" w:rsidRPr="00B43E37" w:rsidRDefault="00B43E3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ضو لجنة المناهج والمقررات الدراسية لعام 2012/2013</w:t>
            </w:r>
          </w:p>
        </w:tc>
        <w:tc>
          <w:tcPr>
            <w:tcW w:w="4307" w:type="dxa"/>
          </w:tcPr>
          <w:p w:rsidR="00B43E37" w:rsidRPr="00805197" w:rsidRDefault="001F34F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                                                      </w:t>
            </w:r>
          </w:p>
        </w:tc>
      </w:tr>
      <w:tr w:rsidR="001F34F1" w:rsidRPr="00805197" w:rsidTr="002C260C">
        <w:trPr>
          <w:trHeight w:hRule="exact" w:val="1034"/>
        </w:trPr>
        <w:tc>
          <w:tcPr>
            <w:tcW w:w="4623" w:type="dxa"/>
          </w:tcPr>
          <w:p w:rsidR="001F34F1" w:rsidRDefault="001F34F1" w:rsidP="001F34F1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ترجمة النشرة الدورية لفرع الفكر السياسي للعام الدراسي 2012/2013</w:t>
            </w:r>
          </w:p>
        </w:tc>
        <w:tc>
          <w:tcPr>
            <w:tcW w:w="4307" w:type="dxa"/>
          </w:tcPr>
          <w:p w:rsidR="001F34F1" w:rsidRDefault="001F34F1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D218E" w:rsidRPr="00805197" w:rsidTr="002C260C">
        <w:trPr>
          <w:trHeight w:hRule="exact" w:val="2977"/>
        </w:trPr>
        <w:tc>
          <w:tcPr>
            <w:tcW w:w="4623" w:type="dxa"/>
          </w:tcPr>
          <w:p w:rsidR="009F4F1E" w:rsidRDefault="009F4F1E" w:rsidP="001751C0">
            <w:pPr>
              <w:rPr>
                <w:rFonts w:cs="Akhbar MT"/>
                <w:sz w:val="32"/>
                <w:szCs w:val="32"/>
                <w:rtl/>
              </w:rPr>
            </w:pPr>
          </w:p>
          <w:p w:rsidR="009F4F1E" w:rsidRPr="001751C0" w:rsidRDefault="009F4F1E" w:rsidP="001751C0">
            <w:pPr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307" w:type="dxa"/>
          </w:tcPr>
          <w:p w:rsidR="00651F17" w:rsidRDefault="00651F17" w:rsidP="00651F17">
            <w:pPr>
              <w:rPr>
                <w:rFonts w:cs="Akhbar MT"/>
                <w:sz w:val="30"/>
                <w:szCs w:val="30"/>
                <w:rtl/>
              </w:rPr>
            </w:pPr>
            <w:r w:rsidRPr="00651F17">
              <w:rPr>
                <w:rFonts w:cs="Akhbar MT"/>
                <w:sz w:val="30"/>
                <w:szCs w:val="30"/>
                <w:rtl/>
              </w:rPr>
              <w:t>القاء محاضرات في (دورة المحادثة باللغة الانكليزية)/ مركز التطوير والتعليم المستمر/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Pr="00651F17">
              <w:rPr>
                <w:rFonts w:cs="Akhbar MT"/>
                <w:sz w:val="30"/>
                <w:szCs w:val="30"/>
                <w:rtl/>
              </w:rPr>
              <w:t xml:space="preserve">جامعة بغداد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Pr="00651F17">
              <w:rPr>
                <w:rFonts w:cs="Akhbar MT"/>
                <w:sz w:val="30"/>
                <w:szCs w:val="30"/>
                <w:rtl/>
              </w:rPr>
              <w:t>للفترة من</w:t>
            </w:r>
          </w:p>
          <w:p w:rsidR="00651F17" w:rsidRPr="00651F17" w:rsidRDefault="00651F17" w:rsidP="00651F17">
            <w:pPr>
              <w:rPr>
                <w:rFonts w:cs="Akhbar MT"/>
                <w:sz w:val="30"/>
                <w:szCs w:val="30"/>
                <w:rtl/>
              </w:rPr>
            </w:pPr>
            <w:r w:rsidRPr="00651F17">
              <w:rPr>
                <w:rFonts w:cs="Akhbar MT"/>
                <w:sz w:val="30"/>
                <w:szCs w:val="30"/>
                <w:rtl/>
              </w:rPr>
              <w:t xml:space="preserve"> 18/3 – 5/4/2012 </w:t>
            </w:r>
          </w:p>
          <w:p w:rsidR="00651F17" w:rsidRPr="00651F17" w:rsidRDefault="00651F17" w:rsidP="00651F17">
            <w:pPr>
              <w:rPr>
                <w:rFonts w:cs="Akhbar MT"/>
                <w:sz w:val="30"/>
                <w:szCs w:val="30"/>
                <w:rtl/>
              </w:rPr>
            </w:pPr>
            <w:r w:rsidRPr="00651F17">
              <w:rPr>
                <w:rFonts w:cs="Akhbar MT"/>
                <w:sz w:val="30"/>
                <w:szCs w:val="30"/>
                <w:rtl/>
              </w:rPr>
              <w:t xml:space="preserve">30/11 – 16/12/2014 </w:t>
            </w:r>
          </w:p>
          <w:p w:rsidR="002D218E" w:rsidRPr="00805197" w:rsidRDefault="00651F17" w:rsidP="00651F1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651F17">
              <w:rPr>
                <w:rFonts w:cs="Akhbar MT"/>
                <w:sz w:val="30"/>
                <w:szCs w:val="30"/>
                <w:rtl/>
              </w:rPr>
              <w:t>15/2 – 26/2/2015</w:t>
            </w:r>
          </w:p>
        </w:tc>
      </w:tr>
      <w:tr w:rsidR="00B43E37" w:rsidRPr="00805197" w:rsidTr="002C260C">
        <w:trPr>
          <w:trHeight w:hRule="exact" w:val="1865"/>
        </w:trPr>
        <w:tc>
          <w:tcPr>
            <w:tcW w:w="4623" w:type="dxa"/>
          </w:tcPr>
          <w:p w:rsidR="00B43E37" w:rsidRDefault="003B7B45" w:rsidP="003B7B4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عضو لجنة وضع اسئلة اختبار</w:t>
            </w:r>
            <w:r w:rsidR="009F4F1E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كفاءة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لغة الانكليزية الخ</w:t>
            </w:r>
            <w:r w:rsidR="002937F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ص بالتقديم للدراسات العليا </w:t>
            </w:r>
            <w:proofErr w:type="spellStart"/>
            <w:r w:rsidR="002937FF">
              <w:rPr>
                <w:rFonts w:cs="Akhbar MT" w:hint="cs"/>
                <w:sz w:val="30"/>
                <w:szCs w:val="30"/>
                <w:rtl/>
                <w:lang w:bidi="ar-IQ"/>
              </w:rPr>
              <w:t>للاعوام</w:t>
            </w:r>
            <w:proofErr w:type="spellEnd"/>
            <w:r w:rsidR="002937F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2012/ 2013    2013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2014</w:t>
            </w:r>
          </w:p>
          <w:p w:rsidR="002937FF" w:rsidRPr="00805197" w:rsidRDefault="002937FF" w:rsidP="003B7B4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4/2015</w:t>
            </w:r>
          </w:p>
        </w:tc>
        <w:tc>
          <w:tcPr>
            <w:tcW w:w="4307" w:type="dxa"/>
          </w:tcPr>
          <w:p w:rsidR="00B43E37" w:rsidRPr="00805197" w:rsidRDefault="00B43E3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3E37" w:rsidRPr="00805197" w:rsidTr="002C260C">
        <w:trPr>
          <w:trHeight w:hRule="exact" w:val="1014"/>
        </w:trPr>
        <w:tc>
          <w:tcPr>
            <w:tcW w:w="4623" w:type="dxa"/>
          </w:tcPr>
          <w:p w:rsidR="00B43E37" w:rsidRPr="003B7B45" w:rsidRDefault="003B7B45" w:rsidP="002937FF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عضو لجنة مراقب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متحان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لدورين الاول والثاني</w:t>
            </w:r>
            <w:r w:rsidR="002937F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لكافة السنوات</w:t>
            </w:r>
          </w:p>
        </w:tc>
        <w:tc>
          <w:tcPr>
            <w:tcW w:w="4307" w:type="dxa"/>
          </w:tcPr>
          <w:p w:rsidR="00B43E37" w:rsidRPr="00805197" w:rsidRDefault="00B43E3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43E37" w:rsidRPr="00805197" w:rsidTr="002C260C">
        <w:trPr>
          <w:trHeight w:hRule="exact" w:val="940"/>
        </w:trPr>
        <w:tc>
          <w:tcPr>
            <w:tcW w:w="4623" w:type="dxa"/>
          </w:tcPr>
          <w:p w:rsidR="00B43E37" w:rsidRPr="00805197" w:rsidRDefault="009F4F1E" w:rsidP="00211D2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عضو لجنة تدقيق و متابعة الموقع الالكتروني للكلية</w:t>
            </w:r>
            <w:r w:rsidR="00211D25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عام 2014</w:t>
            </w:r>
          </w:p>
        </w:tc>
        <w:tc>
          <w:tcPr>
            <w:tcW w:w="4307" w:type="dxa"/>
          </w:tcPr>
          <w:p w:rsidR="00B43E37" w:rsidRPr="00805197" w:rsidRDefault="00B43E3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02C0A" w:rsidRPr="00805197" w:rsidTr="002C260C">
        <w:trPr>
          <w:trHeight w:hRule="exact" w:val="940"/>
        </w:trPr>
        <w:tc>
          <w:tcPr>
            <w:tcW w:w="4623" w:type="dxa"/>
          </w:tcPr>
          <w:p w:rsidR="00B02C0A" w:rsidRDefault="00B02C0A" w:rsidP="00211D2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شراف لغوي لمجلة العلوم السياسية </w:t>
            </w:r>
            <w:proofErr w:type="spellStart"/>
            <w:r w:rsidR="00097ADA">
              <w:rPr>
                <w:rFonts w:cs="Akhbar MT" w:hint="cs"/>
                <w:sz w:val="30"/>
                <w:szCs w:val="30"/>
                <w:rtl/>
                <w:lang w:bidi="ar-IQ"/>
              </w:rPr>
              <w:t>ابتداءآ</w:t>
            </w:r>
            <w:proofErr w:type="spellEnd"/>
            <w:r w:rsidR="00097ADA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من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تاريخ </w:t>
            </w:r>
            <w:r w:rsidR="00097ADA">
              <w:rPr>
                <w:rFonts w:cs="Akhbar MT" w:hint="cs"/>
                <w:sz w:val="30"/>
                <w:szCs w:val="30"/>
                <w:rtl/>
                <w:lang w:bidi="ar-IQ"/>
              </w:rPr>
              <w:t>28/5/2018</w:t>
            </w:r>
          </w:p>
        </w:tc>
        <w:tc>
          <w:tcPr>
            <w:tcW w:w="4307" w:type="dxa"/>
          </w:tcPr>
          <w:p w:rsidR="00B02C0A" w:rsidRPr="00805197" w:rsidRDefault="00B02C0A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7262C2" w:rsidRPr="00805197" w:rsidTr="002C260C">
        <w:trPr>
          <w:trHeight w:hRule="exact" w:val="940"/>
        </w:trPr>
        <w:tc>
          <w:tcPr>
            <w:tcW w:w="4623" w:type="dxa"/>
          </w:tcPr>
          <w:p w:rsidR="007262C2" w:rsidRDefault="00A36274" w:rsidP="00211D2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عضو لجنة ضمان الجودة و تقييم الاداء + عضو لجنة تقويم الكتب المنهجية المقررة لعام 2018</w:t>
            </w:r>
          </w:p>
        </w:tc>
        <w:tc>
          <w:tcPr>
            <w:tcW w:w="4307" w:type="dxa"/>
          </w:tcPr>
          <w:p w:rsidR="007262C2" w:rsidRPr="00805197" w:rsidRDefault="007262C2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A36274" w:rsidRPr="00805197" w:rsidTr="002C260C">
        <w:trPr>
          <w:trHeight w:hRule="exact" w:val="3040"/>
        </w:trPr>
        <w:tc>
          <w:tcPr>
            <w:tcW w:w="4623" w:type="dxa"/>
          </w:tcPr>
          <w:p w:rsidR="00A36274" w:rsidRDefault="00A36274" w:rsidP="00211D2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lastRenderedPageBreak/>
              <w:t>عضو لجنة استبانة تقييم الاساتذة من قبل الطلبة لعام 2018/2019 + عضو لجنة نظام المقررات للعام 2019</w:t>
            </w:r>
          </w:p>
        </w:tc>
        <w:tc>
          <w:tcPr>
            <w:tcW w:w="4307" w:type="dxa"/>
          </w:tcPr>
          <w:p w:rsidR="002C260C" w:rsidRDefault="00A36274" w:rsidP="002C260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</w:t>
            </w:r>
            <w:r w:rsidR="002C260C">
              <w:rPr>
                <w:rFonts w:cs="Akhbar MT" w:hint="cs"/>
                <w:sz w:val="30"/>
                <w:szCs w:val="30"/>
                <w:rtl/>
                <w:lang w:bidi="ar-IQ"/>
              </w:rPr>
              <w:t>مشاركة بدورة مهارات التواصل بتاريخ 17/12/2018</w:t>
            </w:r>
          </w:p>
          <w:p w:rsidR="00A36274" w:rsidRDefault="002C260C" w:rsidP="002C260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شاركة في المحاضرة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فيديوية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( التعسف ضد الاطفال) بتاريخ 27/12/2018 </w:t>
            </w:r>
          </w:p>
          <w:p w:rsidR="002C260C" w:rsidRDefault="002C260C" w:rsidP="002C260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ستخدام منصات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>كوكل</w:t>
            </w:r>
            <w:proofErr w:type="spellEnd"/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في التعليم و التواصل الالكتروني بتاريخ 24/1/2019</w:t>
            </w:r>
          </w:p>
          <w:p w:rsidR="002C260C" w:rsidRPr="002C260C" w:rsidRDefault="002C260C" w:rsidP="002C260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جميعها في مركز التعليم المستمر/جامعه بغداد</w:t>
            </w:r>
          </w:p>
        </w:tc>
      </w:tr>
      <w:tr w:rsidR="002C260C" w:rsidRPr="00805197" w:rsidTr="003B581F">
        <w:trPr>
          <w:trHeight w:hRule="exact" w:val="1693"/>
        </w:trPr>
        <w:tc>
          <w:tcPr>
            <w:tcW w:w="4623" w:type="dxa"/>
          </w:tcPr>
          <w:p w:rsidR="002C260C" w:rsidRDefault="002C260C" w:rsidP="00211D25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مشاركة بدورة (قانون انضباط موظفي الدولة)</w:t>
            </w:r>
            <w:r w:rsidR="003B581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كلية العلوم السياسية /جامعه بغداد للفترة 7 </w:t>
            </w:r>
            <w:r w:rsidR="003B581F">
              <w:rPr>
                <w:rFonts w:cs="Akhbar MT"/>
                <w:sz w:val="30"/>
                <w:szCs w:val="30"/>
                <w:rtl/>
                <w:lang w:bidi="ar-IQ"/>
              </w:rPr>
              <w:t>–</w:t>
            </w:r>
            <w:r w:rsidR="003B581F"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14 /4/2019</w:t>
            </w:r>
          </w:p>
        </w:tc>
        <w:tc>
          <w:tcPr>
            <w:tcW w:w="4307" w:type="dxa"/>
          </w:tcPr>
          <w:p w:rsidR="002C260C" w:rsidRDefault="003B581F" w:rsidP="002C260C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مشاركة بدورة الصفوف التعليمية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Google Classroom 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في مركز ابن سينا للتعليم الالكتروني/جامعه بغداد للفترة من 20-21/5/2019</w:t>
            </w: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2751A1">
      <w:pPr>
        <w:numPr>
          <w:ilvl w:val="0"/>
          <w:numId w:val="5"/>
        </w:numPr>
        <w:tabs>
          <w:tab w:val="right" w:pos="720"/>
        </w:tabs>
        <w:spacing w:line="240" w:lineRule="atLeast"/>
        <w:ind w:left="629" w:hanging="357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</w:t>
      </w:r>
      <w:proofErr w:type="spellStart"/>
      <w:r w:rsidRPr="00DA602D">
        <w:rPr>
          <w:rFonts w:cs="Akhbar MT"/>
          <w:b/>
          <w:bCs/>
          <w:sz w:val="32"/>
          <w:szCs w:val="32"/>
          <w:rtl/>
        </w:rPr>
        <w:t>فى</w:t>
      </w:r>
      <w:proofErr w:type="spellEnd"/>
      <w:r w:rsidRPr="00DA602D">
        <w:rPr>
          <w:rFonts w:cs="Akhbar MT"/>
          <w:b/>
          <w:bCs/>
          <w:sz w:val="32"/>
          <w:szCs w:val="32"/>
          <w:rtl/>
        </w:rPr>
        <w:t xml:space="preserve">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728"/>
      </w:tblGrid>
      <w:tr w:rsidR="00DA602D" w:rsidTr="00031BD8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2751A1">
        <w:trPr>
          <w:trHeight w:hRule="exact" w:val="103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2751A1" w:rsidP="002751A1">
            <w:pPr>
              <w:tabs>
                <w:tab w:val="right" w:pos="720"/>
              </w:tabs>
              <w:spacing w:line="240" w:lineRule="atLeast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طلع للجمال المثالي في </w:t>
            </w:r>
            <w:r w:rsidR="00816571">
              <w:rPr>
                <w:rFonts w:cs="Akhbar MT" w:hint="cs"/>
                <w:sz w:val="30"/>
                <w:szCs w:val="30"/>
                <w:rtl/>
              </w:rPr>
              <w:t>رواية (العين الشديدة الزرقة) لل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كاتبة الافريقية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الامريكية توني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موريسون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751A1" w:rsidRDefault="002751A1" w:rsidP="002751A1">
            <w:pPr>
              <w:tabs>
                <w:tab w:val="right" w:pos="720"/>
              </w:tabs>
              <w:spacing w:line="240" w:lineRule="atLeast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للبنات / جامعة بغداد 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2751A1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DA602D" w:rsidTr="00E3250F">
        <w:trPr>
          <w:trHeight w:hRule="exact" w:val="107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960241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بحث عن القوة في روا</w:t>
            </w:r>
            <w:r w:rsidR="00E3250F">
              <w:rPr>
                <w:rFonts w:cs="Akhbar MT" w:hint="cs"/>
                <w:sz w:val="30"/>
                <w:szCs w:val="30"/>
                <w:rtl/>
              </w:rPr>
              <w:t>ية سي. بي. سنو (الضوء و الظلام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E3250F" w:rsidP="00E3250F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بن رشد/ جامعة بغداد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E3250F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DA602D" w:rsidTr="002F3017">
        <w:trPr>
          <w:trHeight w:hRule="exact" w:val="1232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2F3017" w:rsidP="002F3017">
            <w:pPr>
              <w:suppressLineNumbers/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انسانية المشتركة بيننا جميعا رواية ارنست </w:t>
            </w: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غاينز</w:t>
            </w:r>
            <w:proofErr w:type="spellEnd"/>
            <w:r>
              <w:rPr>
                <w:rFonts w:cs="Akhbar MT" w:hint="cs"/>
                <w:sz w:val="30"/>
                <w:szCs w:val="30"/>
                <w:rtl/>
              </w:rPr>
              <w:t xml:space="preserve"> درس قبل الموت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2F3017" w:rsidP="002F3017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 w:rsidRPr="002F3017">
              <w:rPr>
                <w:rFonts w:cs="Akhbar MT"/>
                <w:sz w:val="30"/>
                <w:szCs w:val="30"/>
                <w:rtl/>
              </w:rPr>
              <w:t>كلية التربية ابن رشد/ جامعة بغداد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2F301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DA602D" w:rsidTr="00816571">
        <w:trPr>
          <w:trHeight w:hRule="exact" w:val="12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3A368C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  <w:p w:rsidR="003B4CAA" w:rsidRPr="00031BD8" w:rsidRDefault="003B4CAA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816571" w:rsidP="00816571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 w:rsidRPr="00816571">
              <w:rPr>
                <w:rFonts w:cs="Akhbar MT"/>
                <w:sz w:val="30"/>
                <w:szCs w:val="30"/>
                <w:rtl/>
              </w:rPr>
              <w:t xml:space="preserve">العنف السياسي </w:t>
            </w:r>
            <w:proofErr w:type="spellStart"/>
            <w:r w:rsidRPr="00816571">
              <w:rPr>
                <w:rFonts w:cs="Akhbar MT"/>
                <w:sz w:val="30"/>
                <w:szCs w:val="30"/>
                <w:rtl/>
              </w:rPr>
              <w:t>كأستبعاد</w:t>
            </w:r>
            <w:proofErr w:type="spellEnd"/>
            <w:r w:rsidRPr="00816571">
              <w:rPr>
                <w:rFonts w:cs="Akhbar MT"/>
                <w:sz w:val="30"/>
                <w:szCs w:val="30"/>
                <w:rtl/>
              </w:rPr>
              <w:t xml:space="preserve"> اخلاقي : الربط بين سيكولوجيا السلام والنظرية النقدية النسوية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816571" w:rsidRDefault="00816571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جلة الحوار المتمدن (أنترنت)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CAA" w:rsidRDefault="00816571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  <w:p w:rsidR="003B4CAA" w:rsidRDefault="003B4CAA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3B4CAA" w:rsidRPr="003B4CAA" w:rsidTr="00231A19">
        <w:trPr>
          <w:trHeight w:hRule="exact" w:val="128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CAA" w:rsidRPr="003B4CAA" w:rsidRDefault="003B4CAA" w:rsidP="003B4CAA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  5 </w:t>
            </w:r>
          </w:p>
          <w:p w:rsidR="003B4CAA" w:rsidRPr="003B4CAA" w:rsidRDefault="003B4CAA" w:rsidP="003B4CAA">
            <w:pPr>
              <w:tabs>
                <w:tab w:val="right" w:pos="720"/>
              </w:tabs>
              <w:spacing w:line="480" w:lineRule="auto"/>
              <w:ind w:left="630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CAA" w:rsidRPr="003B4CAA" w:rsidRDefault="00231A19" w:rsidP="00231A1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أنشاء توماس جيفرسون لمكتبة الكونغرس: مقالة مترجم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CAA" w:rsidRPr="003B4CAA" w:rsidRDefault="005C534B" w:rsidP="005C534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علوم السياسية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4CAA" w:rsidRDefault="005C534B" w:rsidP="005C534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  <w:p w:rsidR="00231A19" w:rsidRPr="003B4CAA" w:rsidRDefault="00231A19" w:rsidP="003B4CAA">
            <w:pPr>
              <w:tabs>
                <w:tab w:val="right" w:pos="720"/>
              </w:tabs>
              <w:spacing w:line="480" w:lineRule="auto"/>
              <w:ind w:left="630"/>
              <w:rPr>
                <w:rFonts w:cs="Akhbar MT"/>
                <w:sz w:val="30"/>
                <w:szCs w:val="30"/>
                <w:rtl/>
              </w:rPr>
            </w:pPr>
          </w:p>
          <w:p w:rsidR="003B4CAA" w:rsidRPr="003B4CAA" w:rsidRDefault="003B4CAA" w:rsidP="003B4CAA">
            <w:pPr>
              <w:tabs>
                <w:tab w:val="right" w:pos="720"/>
              </w:tabs>
              <w:spacing w:line="480" w:lineRule="auto"/>
              <w:ind w:left="630"/>
              <w:rPr>
                <w:rFonts w:cs="Akhbar MT"/>
                <w:sz w:val="30"/>
                <w:szCs w:val="30"/>
              </w:rPr>
            </w:pPr>
          </w:p>
        </w:tc>
      </w:tr>
      <w:tr w:rsidR="00231A19" w:rsidRPr="003B4CAA" w:rsidTr="00BF6E7C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A19" w:rsidRDefault="00231A19" w:rsidP="003B4CAA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A19" w:rsidRPr="003B4CAA" w:rsidRDefault="00231A19" w:rsidP="003B4CAA">
            <w:pPr>
              <w:tabs>
                <w:tab w:val="right" w:pos="720"/>
              </w:tabs>
              <w:spacing w:line="480" w:lineRule="auto"/>
              <w:ind w:left="630"/>
              <w:rPr>
                <w:rFonts w:cs="Akhbar MT"/>
                <w:sz w:val="30"/>
                <w:szCs w:val="3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A19" w:rsidRPr="003B4CAA" w:rsidRDefault="00231A19" w:rsidP="003B4CAA">
            <w:pPr>
              <w:tabs>
                <w:tab w:val="right" w:pos="720"/>
              </w:tabs>
              <w:spacing w:line="480" w:lineRule="auto"/>
              <w:ind w:left="630"/>
              <w:rPr>
                <w:rFonts w:cs="Akhbar MT"/>
                <w:sz w:val="30"/>
                <w:szCs w:val="30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A19" w:rsidRDefault="00231A19" w:rsidP="003B4CAA">
            <w:pPr>
              <w:tabs>
                <w:tab w:val="right" w:pos="720"/>
              </w:tabs>
              <w:spacing w:line="480" w:lineRule="auto"/>
              <w:ind w:left="630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3B4CAA" w:rsidRPr="003B4CAA" w:rsidRDefault="003B4CAA" w:rsidP="003B4CAA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</w:rPr>
      </w:pPr>
    </w:p>
    <w:p w:rsidR="00445AA4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30"/>
          <w:szCs w:val="30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lastRenderedPageBreak/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876EDF" w:rsidRDefault="001E2635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>عضو رابطة التدريسي</w:t>
      </w:r>
      <w:bookmarkStart w:id="0" w:name="_GoBack"/>
      <w:bookmarkEnd w:id="0"/>
      <w:r w:rsidR="007E7638">
        <w:rPr>
          <w:rFonts w:cs="Akhbar MT" w:hint="cs"/>
          <w:sz w:val="30"/>
          <w:szCs w:val="30"/>
          <w:rtl/>
        </w:rPr>
        <w:t>ين الجامعيين</w:t>
      </w:r>
      <w:r w:rsidR="00876EDF">
        <w:rPr>
          <w:rFonts w:cs="Akhbar MT" w:hint="cs"/>
          <w:sz w:val="30"/>
          <w:szCs w:val="30"/>
          <w:rtl/>
        </w:rPr>
        <w:t xml:space="preserve">    </w:t>
      </w:r>
    </w:p>
    <w:p w:rsidR="007E7638" w:rsidRDefault="007E7638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>عضو جمعية المترجمين العراقيين</w:t>
      </w:r>
    </w:p>
    <w:p w:rsidR="0014210C" w:rsidRDefault="007E7638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  <w:lang w:bidi="ar-IQ"/>
        </w:rPr>
        <w:t xml:space="preserve">مدير تحرير مجلة العلوم السياسية للفترة من 16/10/2011 </w:t>
      </w:r>
      <w:r>
        <w:rPr>
          <w:rFonts w:cs="Akhbar MT"/>
          <w:sz w:val="30"/>
          <w:szCs w:val="30"/>
          <w:rtl/>
          <w:lang w:bidi="ar-IQ"/>
        </w:rPr>
        <w:t>–</w:t>
      </w:r>
      <w:r>
        <w:rPr>
          <w:rFonts w:cs="Akhbar MT" w:hint="cs"/>
          <w:sz w:val="30"/>
          <w:szCs w:val="30"/>
          <w:rtl/>
          <w:lang w:bidi="ar-IQ"/>
        </w:rPr>
        <w:t xml:space="preserve"> 16/7/2012</w:t>
      </w:r>
      <w:r w:rsidR="00876EDF">
        <w:rPr>
          <w:rFonts w:cs="Akhbar MT" w:hint="cs"/>
          <w:sz w:val="30"/>
          <w:szCs w:val="30"/>
          <w:rtl/>
        </w:rPr>
        <w:t xml:space="preserve"> </w:t>
      </w:r>
    </w:p>
    <w:p w:rsidR="00876EDF" w:rsidRDefault="00024F08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عضو هيئة تحرير مجلة العلوم السياسية </w:t>
      </w:r>
      <w:r w:rsidR="003B581F">
        <w:rPr>
          <w:rFonts w:cs="Akhbar MT" w:hint="cs"/>
          <w:sz w:val="30"/>
          <w:szCs w:val="30"/>
          <w:rtl/>
        </w:rPr>
        <w:t>(اشراف لغوي ) من عام 2014/2015</w:t>
      </w:r>
    </w:p>
    <w:p w:rsidR="00097ADA" w:rsidRPr="00DA602D" w:rsidRDefault="00097ADA" w:rsidP="00F0790B">
      <w:pPr>
        <w:numPr>
          <w:ilvl w:val="0"/>
          <w:numId w:val="10"/>
        </w:numPr>
        <w:spacing w:line="360" w:lineRule="auto"/>
        <w:rPr>
          <w:rFonts w:cs="Akhbar MT"/>
          <w:sz w:val="30"/>
          <w:szCs w:val="30"/>
        </w:rPr>
      </w:pPr>
      <w:proofErr w:type="spellStart"/>
      <w:r>
        <w:rPr>
          <w:rFonts w:cs="Akhbar MT" w:hint="cs"/>
          <w:sz w:val="30"/>
          <w:szCs w:val="30"/>
          <w:rtl/>
        </w:rPr>
        <w:t>مسؤؤل</w:t>
      </w:r>
      <w:proofErr w:type="spellEnd"/>
      <w:r>
        <w:rPr>
          <w:rFonts w:cs="Akhbar MT" w:hint="cs"/>
          <w:sz w:val="30"/>
          <w:szCs w:val="30"/>
          <w:rtl/>
        </w:rPr>
        <w:t xml:space="preserve"> وحدة البعثات والعلاقات الثقافية من تاريخ  15 /3/2018</w:t>
      </w:r>
      <w:r w:rsidR="003B581F">
        <w:rPr>
          <w:rFonts w:cs="Akhbar MT" w:hint="cs"/>
          <w:sz w:val="30"/>
          <w:szCs w:val="30"/>
          <w:rtl/>
        </w:rPr>
        <w:t xml:space="preserve"> ولغاية 29/4/2019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240"/>
        <w:gridCol w:w="2160"/>
      </w:tblGrid>
      <w:tr w:rsidR="00445AA4" w:rsidRPr="00DD394D" w:rsidTr="00F0790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AD7C92">
        <w:trPr>
          <w:trHeight w:hRule="exact" w:val="1114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3690" w:type="dxa"/>
          </w:tcPr>
          <w:p w:rsidR="00445AA4" w:rsidRPr="00DD394D" w:rsidRDefault="007E7638" w:rsidP="00AD7C92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</w:t>
            </w:r>
            <w:r w:rsidR="003A368C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="00AD7C92">
              <w:rPr>
                <w:rFonts w:cs="Akhbar MT" w:hint="cs"/>
                <w:sz w:val="32"/>
                <w:szCs w:val="32"/>
                <w:rtl/>
              </w:rPr>
              <w:t>للمشاركة بمؤتمر كلية العلوم السياسية السنوي/جامعة بغداد</w:t>
            </w:r>
          </w:p>
        </w:tc>
        <w:tc>
          <w:tcPr>
            <w:tcW w:w="3240" w:type="dxa"/>
          </w:tcPr>
          <w:p w:rsidR="00445AA4" w:rsidRPr="00DD394D" w:rsidRDefault="00AD7C9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وزير التعليم العالي والبحث العلمي</w:t>
            </w:r>
          </w:p>
        </w:tc>
        <w:tc>
          <w:tcPr>
            <w:tcW w:w="2160" w:type="dxa"/>
          </w:tcPr>
          <w:p w:rsidR="00445AA4" w:rsidRPr="00DD394D" w:rsidRDefault="00AD7C9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1</w:t>
            </w:r>
          </w:p>
        </w:tc>
      </w:tr>
      <w:tr w:rsidR="00445AA4" w:rsidRPr="00DD394D" w:rsidTr="00AD7C92">
        <w:trPr>
          <w:trHeight w:hRule="exact" w:val="989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90" w:type="dxa"/>
          </w:tcPr>
          <w:p w:rsidR="00445AA4" w:rsidRPr="00DD394D" w:rsidRDefault="00AD7C9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كتاب شكر و</w:t>
            </w:r>
            <w:r w:rsidR="00CD0100">
              <w:rPr>
                <w:rFonts w:cs="Akhbar MT" w:hint="cs"/>
                <w:sz w:val="32"/>
                <w:szCs w:val="32"/>
                <w:rtl/>
              </w:rPr>
              <w:t>تقدير و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مكافأة</w:t>
            </w:r>
          </w:p>
        </w:tc>
        <w:tc>
          <w:tcPr>
            <w:tcW w:w="3240" w:type="dxa"/>
          </w:tcPr>
          <w:p w:rsidR="00445AA4" w:rsidRPr="00DD394D" w:rsidRDefault="00AD7C92" w:rsidP="00AD7C92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عميد كلية العلوم السياسية/ جامعة بغداد</w:t>
            </w:r>
          </w:p>
        </w:tc>
        <w:tc>
          <w:tcPr>
            <w:tcW w:w="2160" w:type="dxa"/>
          </w:tcPr>
          <w:p w:rsidR="00445AA4" w:rsidRPr="00DD394D" w:rsidRDefault="00AD7C92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3</w:t>
            </w:r>
          </w:p>
        </w:tc>
      </w:tr>
      <w:tr w:rsidR="00445AA4" w:rsidRPr="00DD394D" w:rsidTr="002F3017">
        <w:trPr>
          <w:trHeight w:hRule="exact" w:val="1075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90" w:type="dxa"/>
          </w:tcPr>
          <w:p w:rsidR="00445AA4" w:rsidRPr="00DD394D" w:rsidRDefault="002F301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F3017">
              <w:rPr>
                <w:rFonts w:cs="Akhbar MT"/>
                <w:sz w:val="32"/>
                <w:szCs w:val="32"/>
                <w:rtl/>
              </w:rPr>
              <w:t>كتاب شكر</w:t>
            </w:r>
            <w:r w:rsidR="006B670A">
              <w:rPr>
                <w:rFonts w:cs="Akhbar MT" w:hint="cs"/>
                <w:sz w:val="32"/>
                <w:szCs w:val="32"/>
                <w:rtl/>
              </w:rPr>
              <w:t xml:space="preserve"> و تقدير و مكافأة</w:t>
            </w:r>
          </w:p>
        </w:tc>
        <w:tc>
          <w:tcPr>
            <w:tcW w:w="3240" w:type="dxa"/>
          </w:tcPr>
          <w:p w:rsidR="00445AA4" w:rsidRPr="00DD394D" w:rsidRDefault="002F3017" w:rsidP="002F3017">
            <w:pPr>
              <w:rPr>
                <w:rFonts w:cs="Akhbar MT"/>
                <w:sz w:val="32"/>
                <w:szCs w:val="32"/>
                <w:rtl/>
              </w:rPr>
            </w:pPr>
            <w:r w:rsidRPr="002F3017">
              <w:rPr>
                <w:rFonts w:cs="Akhbar MT"/>
                <w:sz w:val="32"/>
                <w:szCs w:val="32"/>
                <w:rtl/>
              </w:rPr>
              <w:t>عميد كلية العلوم السياسية/ جامعة بغداد</w:t>
            </w:r>
          </w:p>
        </w:tc>
        <w:tc>
          <w:tcPr>
            <w:tcW w:w="2160" w:type="dxa"/>
          </w:tcPr>
          <w:p w:rsidR="00445AA4" w:rsidRPr="00DD394D" w:rsidRDefault="006B670A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</w:t>
            </w:r>
            <w:r w:rsidR="003A368C"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445AA4" w:rsidRPr="00DD394D" w:rsidTr="002F3017">
        <w:trPr>
          <w:trHeight w:hRule="exact" w:val="990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90" w:type="dxa"/>
          </w:tcPr>
          <w:p w:rsidR="00445AA4" w:rsidRPr="00DD394D" w:rsidRDefault="002F301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F3017">
              <w:rPr>
                <w:rFonts w:cs="Akhbar MT"/>
                <w:sz w:val="32"/>
                <w:szCs w:val="32"/>
                <w:rtl/>
              </w:rPr>
              <w:t>كتاب شكر</w:t>
            </w:r>
          </w:p>
        </w:tc>
        <w:tc>
          <w:tcPr>
            <w:tcW w:w="3240" w:type="dxa"/>
          </w:tcPr>
          <w:p w:rsidR="00445AA4" w:rsidRPr="00DD394D" w:rsidRDefault="006B670A" w:rsidP="002F3017">
            <w:pPr>
              <w:rPr>
                <w:rFonts w:cs="Akhbar MT"/>
                <w:sz w:val="32"/>
                <w:szCs w:val="32"/>
                <w:rtl/>
              </w:rPr>
            </w:pPr>
            <w:r w:rsidRPr="006B670A">
              <w:rPr>
                <w:rFonts w:cs="Akhbar MT"/>
                <w:sz w:val="32"/>
                <w:szCs w:val="32"/>
                <w:rtl/>
              </w:rPr>
              <w:t>وزير التعليم العالي والبحث العلمي</w:t>
            </w:r>
          </w:p>
        </w:tc>
        <w:tc>
          <w:tcPr>
            <w:tcW w:w="2160" w:type="dxa"/>
          </w:tcPr>
          <w:p w:rsidR="00445AA4" w:rsidRPr="00DD394D" w:rsidRDefault="002F301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445AA4" w:rsidRPr="00DD394D" w:rsidTr="003A368C">
        <w:trPr>
          <w:trHeight w:hRule="exact" w:val="1146"/>
        </w:trPr>
        <w:tc>
          <w:tcPr>
            <w:tcW w:w="630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3690" w:type="dxa"/>
          </w:tcPr>
          <w:p w:rsidR="00445AA4" w:rsidRPr="00DD394D" w:rsidRDefault="002F301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 w:rsidRPr="002F3017">
              <w:rPr>
                <w:rFonts w:cs="Akhbar MT"/>
                <w:sz w:val="32"/>
                <w:szCs w:val="32"/>
                <w:rtl/>
              </w:rPr>
              <w:t>كتاب شكر</w:t>
            </w:r>
            <w:r w:rsidR="003A368C">
              <w:rPr>
                <w:rFonts w:cs="Akhbar MT" w:hint="cs"/>
                <w:sz w:val="32"/>
                <w:szCs w:val="32"/>
                <w:rtl/>
              </w:rPr>
              <w:t xml:space="preserve"> وتقدير</w:t>
            </w:r>
          </w:p>
        </w:tc>
        <w:tc>
          <w:tcPr>
            <w:tcW w:w="3240" w:type="dxa"/>
          </w:tcPr>
          <w:p w:rsidR="00445AA4" w:rsidRPr="00DD394D" w:rsidRDefault="003A368C" w:rsidP="003A368C">
            <w:pPr>
              <w:rPr>
                <w:rFonts w:cs="Akhbar MT"/>
                <w:sz w:val="32"/>
                <w:szCs w:val="32"/>
                <w:rtl/>
              </w:rPr>
            </w:pPr>
            <w:r w:rsidRPr="003A368C">
              <w:rPr>
                <w:rFonts w:cs="Akhbar MT"/>
                <w:sz w:val="32"/>
                <w:szCs w:val="32"/>
                <w:rtl/>
              </w:rPr>
              <w:t>مساعد رئيس جامعة بغداد للشؤون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العلمية</w:t>
            </w:r>
          </w:p>
        </w:tc>
        <w:tc>
          <w:tcPr>
            <w:tcW w:w="2160" w:type="dxa"/>
          </w:tcPr>
          <w:p w:rsidR="00445AA4" w:rsidRPr="00DD394D" w:rsidRDefault="002F3017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4</w:t>
            </w:r>
          </w:p>
        </w:tc>
      </w:tr>
      <w:tr w:rsidR="00097ADA" w:rsidRPr="00DD394D" w:rsidTr="003A368C">
        <w:trPr>
          <w:trHeight w:hRule="exact" w:val="1146"/>
        </w:trPr>
        <w:tc>
          <w:tcPr>
            <w:tcW w:w="630" w:type="dxa"/>
          </w:tcPr>
          <w:p w:rsidR="00097ADA" w:rsidRDefault="009D6E2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690" w:type="dxa"/>
          </w:tcPr>
          <w:p w:rsidR="00097ADA" w:rsidRPr="002F3017" w:rsidRDefault="009D6E29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097ADA" w:rsidRPr="003A368C" w:rsidRDefault="009D6E29" w:rsidP="003A368C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كتب رئيس الوزراء /جمهورية العراق</w:t>
            </w:r>
          </w:p>
        </w:tc>
        <w:tc>
          <w:tcPr>
            <w:tcW w:w="2160" w:type="dxa"/>
          </w:tcPr>
          <w:p w:rsidR="00097ADA" w:rsidRDefault="009D6E29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6</w:t>
            </w:r>
          </w:p>
        </w:tc>
      </w:tr>
      <w:tr w:rsidR="002F3017" w:rsidRPr="00DD394D" w:rsidTr="005652ED">
        <w:trPr>
          <w:trHeight w:hRule="exact" w:val="1555"/>
        </w:trPr>
        <w:tc>
          <w:tcPr>
            <w:tcW w:w="630" w:type="dxa"/>
          </w:tcPr>
          <w:p w:rsidR="002F3017" w:rsidRDefault="009D6E2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lastRenderedPageBreak/>
              <w:t>7</w:t>
            </w:r>
          </w:p>
        </w:tc>
        <w:tc>
          <w:tcPr>
            <w:tcW w:w="3690" w:type="dxa"/>
          </w:tcPr>
          <w:p w:rsidR="002F3017" w:rsidRPr="002F3017" w:rsidRDefault="009A339D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2F3017" w:rsidRPr="002F3017" w:rsidRDefault="00EC6DD9" w:rsidP="005652ED">
            <w:pPr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  </w:t>
            </w:r>
            <w:r w:rsidR="009A339D" w:rsidRPr="009A339D">
              <w:rPr>
                <w:rFonts w:cs="Akhbar MT"/>
                <w:sz w:val="32"/>
                <w:szCs w:val="32"/>
                <w:rtl/>
              </w:rPr>
              <w:t>عميد كلية العلوم السياسية/ جامعة بغداد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2F3017" w:rsidRDefault="009A339D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7</w:t>
            </w:r>
          </w:p>
        </w:tc>
      </w:tr>
      <w:tr w:rsidR="009A339D" w:rsidRPr="00DD394D" w:rsidTr="005652ED">
        <w:trPr>
          <w:trHeight w:hRule="exact" w:val="1555"/>
        </w:trPr>
        <w:tc>
          <w:tcPr>
            <w:tcW w:w="630" w:type="dxa"/>
          </w:tcPr>
          <w:p w:rsidR="009A339D" w:rsidRDefault="009D6E2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690" w:type="dxa"/>
          </w:tcPr>
          <w:p w:rsidR="009A339D" w:rsidRPr="002F3017" w:rsidRDefault="00520B9E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9A339D" w:rsidRDefault="00520B9E" w:rsidP="00520B9E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9A339D" w:rsidRDefault="00520B9E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7</w:t>
            </w:r>
          </w:p>
        </w:tc>
      </w:tr>
      <w:tr w:rsidR="00520B9E" w:rsidRPr="00DD394D" w:rsidTr="005652ED">
        <w:trPr>
          <w:trHeight w:hRule="exact" w:val="1555"/>
        </w:trPr>
        <w:tc>
          <w:tcPr>
            <w:tcW w:w="630" w:type="dxa"/>
          </w:tcPr>
          <w:p w:rsidR="00520B9E" w:rsidRDefault="009D6E29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9</w:t>
            </w:r>
          </w:p>
        </w:tc>
        <w:tc>
          <w:tcPr>
            <w:tcW w:w="3690" w:type="dxa"/>
          </w:tcPr>
          <w:p w:rsidR="00520B9E" w:rsidRPr="002F3017" w:rsidRDefault="00097ADA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520B9E" w:rsidRDefault="00097ADA" w:rsidP="005652ED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>ة</w:t>
            </w:r>
            <w:r w:rsidRPr="00520B9E">
              <w:rPr>
                <w:rFonts w:cs="Akhbar MT"/>
                <w:sz w:val="32"/>
                <w:szCs w:val="32"/>
                <w:rtl/>
              </w:rPr>
              <w:t xml:space="preserve">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520B9E" w:rsidRDefault="00097ADA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8</w:t>
            </w:r>
          </w:p>
        </w:tc>
      </w:tr>
      <w:tr w:rsidR="00097ADA" w:rsidRPr="00DD394D" w:rsidTr="005652ED">
        <w:trPr>
          <w:trHeight w:hRule="exact" w:val="1555"/>
        </w:trPr>
        <w:tc>
          <w:tcPr>
            <w:tcW w:w="630" w:type="dxa"/>
          </w:tcPr>
          <w:p w:rsidR="00097ADA" w:rsidRDefault="009D6E29" w:rsidP="009D6E29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 10</w:t>
            </w:r>
          </w:p>
        </w:tc>
        <w:tc>
          <w:tcPr>
            <w:tcW w:w="3690" w:type="dxa"/>
          </w:tcPr>
          <w:p w:rsidR="00097ADA" w:rsidRDefault="009D6E29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097ADA" w:rsidRPr="00520B9E" w:rsidRDefault="009D6E29" w:rsidP="005652ED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>ة</w:t>
            </w:r>
            <w:r w:rsidRPr="00520B9E">
              <w:rPr>
                <w:rFonts w:cs="Akhbar MT"/>
                <w:sz w:val="32"/>
                <w:szCs w:val="32"/>
                <w:rtl/>
              </w:rPr>
              <w:t xml:space="preserve">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097ADA" w:rsidRDefault="009D6E29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8</w:t>
            </w:r>
          </w:p>
        </w:tc>
      </w:tr>
      <w:tr w:rsidR="009D6E29" w:rsidRPr="00DD394D" w:rsidTr="005652ED">
        <w:trPr>
          <w:trHeight w:hRule="exact" w:val="1555"/>
        </w:trPr>
        <w:tc>
          <w:tcPr>
            <w:tcW w:w="630" w:type="dxa"/>
          </w:tcPr>
          <w:p w:rsidR="009D6E29" w:rsidRDefault="009D6E29" w:rsidP="009D6E29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690" w:type="dxa"/>
          </w:tcPr>
          <w:p w:rsidR="009D6E29" w:rsidRDefault="009D6E29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9D6E29" w:rsidRPr="00520B9E" w:rsidRDefault="009D6E29" w:rsidP="005652ED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>ة</w:t>
            </w:r>
            <w:r w:rsidRPr="00520B9E">
              <w:rPr>
                <w:rFonts w:cs="Akhbar MT"/>
                <w:sz w:val="32"/>
                <w:szCs w:val="32"/>
                <w:rtl/>
              </w:rPr>
              <w:t xml:space="preserve">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9D6E29" w:rsidRDefault="009D6E29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8</w:t>
            </w:r>
          </w:p>
        </w:tc>
      </w:tr>
      <w:tr w:rsidR="003B581F" w:rsidRPr="00DD394D" w:rsidTr="005652ED">
        <w:trPr>
          <w:trHeight w:hRule="exact" w:val="1555"/>
        </w:trPr>
        <w:tc>
          <w:tcPr>
            <w:tcW w:w="630" w:type="dxa"/>
          </w:tcPr>
          <w:p w:rsidR="003B581F" w:rsidRDefault="003B581F" w:rsidP="009D6E29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690" w:type="dxa"/>
          </w:tcPr>
          <w:p w:rsidR="003B581F" w:rsidRDefault="003B581F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3B581F" w:rsidRPr="00520B9E" w:rsidRDefault="003B581F" w:rsidP="005652ED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>ة</w:t>
            </w:r>
            <w:r w:rsidRPr="00520B9E">
              <w:rPr>
                <w:rFonts w:cs="Akhbar MT"/>
                <w:sz w:val="32"/>
                <w:szCs w:val="32"/>
                <w:rtl/>
              </w:rPr>
              <w:t xml:space="preserve">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3B581F" w:rsidRDefault="003B581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8</w:t>
            </w:r>
          </w:p>
        </w:tc>
      </w:tr>
      <w:tr w:rsidR="003B581F" w:rsidRPr="00DD394D" w:rsidTr="005652ED">
        <w:trPr>
          <w:trHeight w:hRule="exact" w:val="1555"/>
        </w:trPr>
        <w:tc>
          <w:tcPr>
            <w:tcW w:w="630" w:type="dxa"/>
          </w:tcPr>
          <w:p w:rsidR="003B581F" w:rsidRDefault="003B581F" w:rsidP="009D6E29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3690" w:type="dxa"/>
          </w:tcPr>
          <w:p w:rsidR="003B581F" w:rsidRDefault="003B581F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3B581F" w:rsidRPr="00520B9E" w:rsidRDefault="003B581F" w:rsidP="005652ED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>ة</w:t>
            </w:r>
            <w:r w:rsidRPr="00520B9E">
              <w:rPr>
                <w:rFonts w:cs="Akhbar MT"/>
                <w:sz w:val="32"/>
                <w:szCs w:val="32"/>
                <w:rtl/>
              </w:rPr>
              <w:t xml:space="preserve">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3B581F" w:rsidRDefault="003B581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9</w:t>
            </w:r>
          </w:p>
        </w:tc>
      </w:tr>
      <w:tr w:rsidR="003B581F" w:rsidRPr="00DD394D" w:rsidTr="005652ED">
        <w:trPr>
          <w:trHeight w:hRule="exact" w:val="1555"/>
        </w:trPr>
        <w:tc>
          <w:tcPr>
            <w:tcW w:w="630" w:type="dxa"/>
          </w:tcPr>
          <w:p w:rsidR="003B581F" w:rsidRDefault="003B581F" w:rsidP="009D6E29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690" w:type="dxa"/>
          </w:tcPr>
          <w:p w:rsidR="003B581F" w:rsidRDefault="003B581F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كتاب شكر و تقدير</w:t>
            </w:r>
          </w:p>
        </w:tc>
        <w:tc>
          <w:tcPr>
            <w:tcW w:w="3240" w:type="dxa"/>
          </w:tcPr>
          <w:p w:rsidR="003B581F" w:rsidRPr="00520B9E" w:rsidRDefault="003B581F" w:rsidP="005652ED">
            <w:pPr>
              <w:rPr>
                <w:rFonts w:cs="Akhbar MT"/>
                <w:sz w:val="32"/>
                <w:szCs w:val="32"/>
                <w:rtl/>
              </w:rPr>
            </w:pPr>
            <w:r w:rsidRPr="00520B9E">
              <w:rPr>
                <w:rFonts w:cs="Akhbar MT"/>
                <w:sz w:val="32"/>
                <w:szCs w:val="32"/>
                <w:rtl/>
              </w:rPr>
              <w:t>عميد</w:t>
            </w:r>
            <w:r>
              <w:rPr>
                <w:rFonts w:cs="Akhbar MT" w:hint="cs"/>
                <w:sz w:val="32"/>
                <w:szCs w:val="32"/>
                <w:rtl/>
              </w:rPr>
              <w:t>ة</w:t>
            </w:r>
            <w:r w:rsidRPr="00520B9E">
              <w:rPr>
                <w:rFonts w:cs="Akhbar MT"/>
                <w:sz w:val="32"/>
                <w:szCs w:val="32"/>
                <w:rtl/>
              </w:rPr>
              <w:t xml:space="preserve"> كلية العلوم السياسية/ جامعة بغداد</w:t>
            </w:r>
            <w:r w:rsidRPr="00520B9E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3B581F" w:rsidRDefault="003B581F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019</w:t>
            </w:r>
          </w:p>
        </w:tc>
      </w:tr>
    </w:tbl>
    <w:p w:rsidR="00876EDF" w:rsidRDefault="00876EDF" w:rsidP="00876EDF">
      <w:pPr>
        <w:spacing w:line="480" w:lineRule="auto"/>
        <w:ind w:left="720"/>
        <w:rPr>
          <w:rFonts w:cs="Akhbar MT"/>
          <w:sz w:val="32"/>
          <w:szCs w:val="32"/>
          <w:rtl/>
        </w:rPr>
      </w:pPr>
    </w:p>
    <w:p w:rsidR="0020328A" w:rsidRDefault="0020328A" w:rsidP="00876EDF">
      <w:pPr>
        <w:spacing w:line="480" w:lineRule="auto"/>
        <w:ind w:left="720"/>
        <w:rPr>
          <w:rFonts w:cs="Akhbar MT"/>
          <w:sz w:val="32"/>
          <w:szCs w:val="32"/>
        </w:rPr>
      </w:pPr>
    </w:p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proofErr w:type="spellStart"/>
      <w:r w:rsidRPr="00DA602D">
        <w:rPr>
          <w:rFonts w:cs="Akhbar MT" w:hint="cs"/>
          <w:b/>
          <w:bCs/>
          <w:sz w:val="32"/>
          <w:szCs w:val="32"/>
          <w:rtl/>
        </w:rPr>
        <w:t>حادى</w:t>
      </w:r>
      <w:proofErr w:type="spellEnd"/>
      <w:r w:rsidRPr="00DA602D">
        <w:rPr>
          <w:rFonts w:cs="Akhbar MT" w:hint="cs"/>
          <w:b/>
          <w:bCs/>
          <w:sz w:val="32"/>
          <w:szCs w:val="32"/>
          <w:rtl/>
        </w:rPr>
        <w:t xml:space="preserve">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1C2DBC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ايوجد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E156F9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الانكليزية </w:t>
      </w:r>
      <w:r w:rsidR="009D5765">
        <w:rPr>
          <w:rFonts w:hint="cs"/>
          <w:rtl/>
        </w:rPr>
        <w:t xml:space="preserve">            </w:t>
      </w:r>
    </w:p>
    <w:p w:rsidR="009D5765" w:rsidRDefault="00E156F9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  <w:lang w:bidi="ar-IQ"/>
        </w:rPr>
        <w:t xml:space="preserve">العربية </w:t>
      </w:r>
      <w:r w:rsidR="009D5765">
        <w:rPr>
          <w:rFonts w:hint="cs"/>
          <w:rtl/>
        </w:rPr>
        <w:t xml:space="preserve">            </w:t>
      </w:r>
    </w:p>
    <w:p w:rsidR="009D5765" w:rsidRPr="00670DDA" w:rsidRDefault="009D5765" w:rsidP="009D5765">
      <w:pPr>
        <w:numPr>
          <w:ilvl w:val="0"/>
          <w:numId w:val="10"/>
        </w:numPr>
        <w:tabs>
          <w:tab w:val="right" w:pos="720"/>
        </w:tabs>
        <w:spacing w:line="480" w:lineRule="auto"/>
        <w:rPr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8B317A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77" w:rsidRDefault="009E0977">
      <w:r>
        <w:separator/>
      </w:r>
    </w:p>
  </w:endnote>
  <w:endnote w:type="continuationSeparator" w:id="0">
    <w:p w:rsidR="009E0977" w:rsidRDefault="009E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77" w:rsidRDefault="009E0977">
      <w:r>
        <w:separator/>
      </w:r>
    </w:p>
  </w:footnote>
  <w:footnote w:type="continuationSeparator" w:id="0">
    <w:p w:rsidR="009E0977" w:rsidRDefault="009E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35" w:rsidRDefault="001E263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35" w:rsidRDefault="001E2635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1E2635" w:rsidRDefault="001E2635">
    <w:pPr>
      <w:pStyle w:val="Header"/>
      <w:rPr>
        <w:rtl/>
      </w:rPr>
    </w:pPr>
  </w:p>
  <w:p w:rsidR="001E2635" w:rsidRDefault="001E2635">
    <w:pPr>
      <w:pStyle w:val="Header"/>
      <w:rPr>
        <w:rtl/>
      </w:rPr>
    </w:pPr>
  </w:p>
  <w:p w:rsidR="001E2635" w:rsidRDefault="001E2635">
    <w:pPr>
      <w:pStyle w:val="Header"/>
      <w:rPr>
        <w:rtl/>
      </w:rPr>
    </w:pPr>
  </w:p>
  <w:p w:rsidR="001E2635" w:rsidRDefault="001E2635">
    <w:pPr>
      <w:pStyle w:val="Header"/>
      <w:rPr>
        <w:rtl/>
      </w:rPr>
    </w:pPr>
  </w:p>
  <w:p w:rsidR="001E2635" w:rsidRDefault="001E2635">
    <w:pPr>
      <w:pStyle w:val="Header"/>
      <w:rPr>
        <w:rtl/>
      </w:rPr>
    </w:pPr>
  </w:p>
  <w:p w:rsidR="001E2635" w:rsidRDefault="001E26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35" w:rsidRDefault="001E263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BD14981_"/>
      </v:shape>
    </w:pict>
  </w:numPicBullet>
  <w:numPicBullet w:numPicBulletId="1">
    <w:pict>
      <v:shape id="_x0000_i1150" type="#_x0000_t75" style="width:9pt;height:9pt" o:bullet="t">
        <v:imagedata r:id="rId2" o:title="BD14831_"/>
      </v:shape>
    </w:pict>
  </w:numPicBullet>
  <w:numPicBullet w:numPicBulletId="2">
    <w:pict>
      <v:shape id="_x0000_i115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1F58"/>
    <w:rsid w:val="00003D71"/>
    <w:rsid w:val="0002000A"/>
    <w:rsid w:val="000231B2"/>
    <w:rsid w:val="00024F08"/>
    <w:rsid w:val="00031BD8"/>
    <w:rsid w:val="0003502D"/>
    <w:rsid w:val="00045323"/>
    <w:rsid w:val="00050BCB"/>
    <w:rsid w:val="0005764D"/>
    <w:rsid w:val="00064E74"/>
    <w:rsid w:val="00097ADA"/>
    <w:rsid w:val="000A1371"/>
    <w:rsid w:val="000B64CF"/>
    <w:rsid w:val="000E395A"/>
    <w:rsid w:val="000E642A"/>
    <w:rsid w:val="000F0E1A"/>
    <w:rsid w:val="000F23D1"/>
    <w:rsid w:val="000F60DF"/>
    <w:rsid w:val="00111FC9"/>
    <w:rsid w:val="00136895"/>
    <w:rsid w:val="0014210C"/>
    <w:rsid w:val="00145341"/>
    <w:rsid w:val="00145C2F"/>
    <w:rsid w:val="00161058"/>
    <w:rsid w:val="001751C0"/>
    <w:rsid w:val="00176C9E"/>
    <w:rsid w:val="0018513E"/>
    <w:rsid w:val="00192D54"/>
    <w:rsid w:val="00194BD8"/>
    <w:rsid w:val="0019705B"/>
    <w:rsid w:val="001B7D25"/>
    <w:rsid w:val="001C2DBC"/>
    <w:rsid w:val="001E2635"/>
    <w:rsid w:val="001E273F"/>
    <w:rsid w:val="001F34F1"/>
    <w:rsid w:val="0020328A"/>
    <w:rsid w:val="00211D25"/>
    <w:rsid w:val="00231A19"/>
    <w:rsid w:val="002751A1"/>
    <w:rsid w:val="002759C3"/>
    <w:rsid w:val="002912E1"/>
    <w:rsid w:val="002937FF"/>
    <w:rsid w:val="002C260C"/>
    <w:rsid w:val="002D218E"/>
    <w:rsid w:val="002D3BED"/>
    <w:rsid w:val="002E1A4D"/>
    <w:rsid w:val="002E65AA"/>
    <w:rsid w:val="002E6CF5"/>
    <w:rsid w:val="002F3017"/>
    <w:rsid w:val="003010D3"/>
    <w:rsid w:val="00347B66"/>
    <w:rsid w:val="00386EA4"/>
    <w:rsid w:val="003A368C"/>
    <w:rsid w:val="003B1DCC"/>
    <w:rsid w:val="003B2C52"/>
    <w:rsid w:val="003B4890"/>
    <w:rsid w:val="003B4CAA"/>
    <w:rsid w:val="003B581F"/>
    <w:rsid w:val="003B7B45"/>
    <w:rsid w:val="003C3C2A"/>
    <w:rsid w:val="004064F9"/>
    <w:rsid w:val="00412708"/>
    <w:rsid w:val="004144C2"/>
    <w:rsid w:val="0042330D"/>
    <w:rsid w:val="00424537"/>
    <w:rsid w:val="00437E6E"/>
    <w:rsid w:val="00445AA4"/>
    <w:rsid w:val="00450A02"/>
    <w:rsid w:val="00464055"/>
    <w:rsid w:val="00475CC6"/>
    <w:rsid w:val="004855BF"/>
    <w:rsid w:val="0048601E"/>
    <w:rsid w:val="004A0BFE"/>
    <w:rsid w:val="004A3465"/>
    <w:rsid w:val="004B52EA"/>
    <w:rsid w:val="004B70AF"/>
    <w:rsid w:val="004C27BD"/>
    <w:rsid w:val="004D00C4"/>
    <w:rsid w:val="004E51EC"/>
    <w:rsid w:val="004E7CA4"/>
    <w:rsid w:val="00507FF9"/>
    <w:rsid w:val="00511D42"/>
    <w:rsid w:val="0051468D"/>
    <w:rsid w:val="00517E61"/>
    <w:rsid w:val="00520B9E"/>
    <w:rsid w:val="005239AB"/>
    <w:rsid w:val="00523F79"/>
    <w:rsid w:val="00534FA3"/>
    <w:rsid w:val="00551DA9"/>
    <w:rsid w:val="005609EB"/>
    <w:rsid w:val="0056461F"/>
    <w:rsid w:val="005652ED"/>
    <w:rsid w:val="005653FA"/>
    <w:rsid w:val="00570904"/>
    <w:rsid w:val="0059509A"/>
    <w:rsid w:val="005A019E"/>
    <w:rsid w:val="005C2639"/>
    <w:rsid w:val="005C534B"/>
    <w:rsid w:val="005F0396"/>
    <w:rsid w:val="006033CC"/>
    <w:rsid w:val="00620FBC"/>
    <w:rsid w:val="00624A6F"/>
    <w:rsid w:val="00637F59"/>
    <w:rsid w:val="00647CDA"/>
    <w:rsid w:val="00651F17"/>
    <w:rsid w:val="00653735"/>
    <w:rsid w:val="00655ACE"/>
    <w:rsid w:val="00665D6E"/>
    <w:rsid w:val="00673DB4"/>
    <w:rsid w:val="006778A9"/>
    <w:rsid w:val="006B670A"/>
    <w:rsid w:val="006E1C9C"/>
    <w:rsid w:val="0070416F"/>
    <w:rsid w:val="0071644F"/>
    <w:rsid w:val="00724444"/>
    <w:rsid w:val="007262C2"/>
    <w:rsid w:val="007319FB"/>
    <w:rsid w:val="00732940"/>
    <w:rsid w:val="00736E9C"/>
    <w:rsid w:val="00750E90"/>
    <w:rsid w:val="00755CAC"/>
    <w:rsid w:val="00762A4F"/>
    <w:rsid w:val="0077570A"/>
    <w:rsid w:val="00781B75"/>
    <w:rsid w:val="00784F07"/>
    <w:rsid w:val="007912D1"/>
    <w:rsid w:val="007B12CF"/>
    <w:rsid w:val="007C4E09"/>
    <w:rsid w:val="007E3C79"/>
    <w:rsid w:val="007E64DD"/>
    <w:rsid w:val="007E7638"/>
    <w:rsid w:val="00805197"/>
    <w:rsid w:val="00816571"/>
    <w:rsid w:val="008409FB"/>
    <w:rsid w:val="00845E05"/>
    <w:rsid w:val="00850E8D"/>
    <w:rsid w:val="00876EDF"/>
    <w:rsid w:val="00896CC9"/>
    <w:rsid w:val="008A4F39"/>
    <w:rsid w:val="008A6D3E"/>
    <w:rsid w:val="008B317A"/>
    <w:rsid w:val="008B39D1"/>
    <w:rsid w:val="008B41E3"/>
    <w:rsid w:val="008D0122"/>
    <w:rsid w:val="008D742C"/>
    <w:rsid w:val="008E318F"/>
    <w:rsid w:val="00905887"/>
    <w:rsid w:val="00916299"/>
    <w:rsid w:val="00920CFD"/>
    <w:rsid w:val="00940F7D"/>
    <w:rsid w:val="00947B4C"/>
    <w:rsid w:val="00960241"/>
    <w:rsid w:val="0096201D"/>
    <w:rsid w:val="00967676"/>
    <w:rsid w:val="00980E30"/>
    <w:rsid w:val="00984666"/>
    <w:rsid w:val="009A339D"/>
    <w:rsid w:val="009C308E"/>
    <w:rsid w:val="009D5765"/>
    <w:rsid w:val="009D6E29"/>
    <w:rsid w:val="009E0977"/>
    <w:rsid w:val="009F2FA8"/>
    <w:rsid w:val="009F4F1E"/>
    <w:rsid w:val="00A01249"/>
    <w:rsid w:val="00A01C3A"/>
    <w:rsid w:val="00A05ACF"/>
    <w:rsid w:val="00A142A9"/>
    <w:rsid w:val="00A16EB5"/>
    <w:rsid w:val="00A2319F"/>
    <w:rsid w:val="00A31261"/>
    <w:rsid w:val="00A3311F"/>
    <w:rsid w:val="00A36274"/>
    <w:rsid w:val="00A4412E"/>
    <w:rsid w:val="00A545EA"/>
    <w:rsid w:val="00A60900"/>
    <w:rsid w:val="00A77BB9"/>
    <w:rsid w:val="00AB4200"/>
    <w:rsid w:val="00AC380E"/>
    <w:rsid w:val="00AD03AF"/>
    <w:rsid w:val="00AD0509"/>
    <w:rsid w:val="00AD08E7"/>
    <w:rsid w:val="00AD6397"/>
    <w:rsid w:val="00AD7C92"/>
    <w:rsid w:val="00B008FB"/>
    <w:rsid w:val="00B02C0A"/>
    <w:rsid w:val="00B1114C"/>
    <w:rsid w:val="00B2010F"/>
    <w:rsid w:val="00B43E37"/>
    <w:rsid w:val="00B505C9"/>
    <w:rsid w:val="00B81AA8"/>
    <w:rsid w:val="00B945B2"/>
    <w:rsid w:val="00BA2711"/>
    <w:rsid w:val="00BA4F7A"/>
    <w:rsid w:val="00BD65AE"/>
    <w:rsid w:val="00BE0EE1"/>
    <w:rsid w:val="00BF2B9C"/>
    <w:rsid w:val="00BF497F"/>
    <w:rsid w:val="00BF6E7C"/>
    <w:rsid w:val="00BF7256"/>
    <w:rsid w:val="00C2760D"/>
    <w:rsid w:val="00C34804"/>
    <w:rsid w:val="00C67E54"/>
    <w:rsid w:val="00C7046A"/>
    <w:rsid w:val="00C7789A"/>
    <w:rsid w:val="00C8221E"/>
    <w:rsid w:val="00C910C9"/>
    <w:rsid w:val="00CA1A52"/>
    <w:rsid w:val="00CA60B2"/>
    <w:rsid w:val="00CB4291"/>
    <w:rsid w:val="00CC00A2"/>
    <w:rsid w:val="00CD0100"/>
    <w:rsid w:val="00CE230A"/>
    <w:rsid w:val="00CF6F3F"/>
    <w:rsid w:val="00D134ED"/>
    <w:rsid w:val="00D3191B"/>
    <w:rsid w:val="00D33C1F"/>
    <w:rsid w:val="00D34717"/>
    <w:rsid w:val="00D53F8C"/>
    <w:rsid w:val="00D646CF"/>
    <w:rsid w:val="00D87BF0"/>
    <w:rsid w:val="00DA602D"/>
    <w:rsid w:val="00DD394D"/>
    <w:rsid w:val="00DE560D"/>
    <w:rsid w:val="00E156F9"/>
    <w:rsid w:val="00E3250F"/>
    <w:rsid w:val="00E44B84"/>
    <w:rsid w:val="00E46087"/>
    <w:rsid w:val="00E64E17"/>
    <w:rsid w:val="00E8079B"/>
    <w:rsid w:val="00E95EC3"/>
    <w:rsid w:val="00EA2CF8"/>
    <w:rsid w:val="00EA7ED8"/>
    <w:rsid w:val="00EC1A0C"/>
    <w:rsid w:val="00EC6DD9"/>
    <w:rsid w:val="00ED41AC"/>
    <w:rsid w:val="00ED7A67"/>
    <w:rsid w:val="00EE1538"/>
    <w:rsid w:val="00EE6B14"/>
    <w:rsid w:val="00EF7444"/>
    <w:rsid w:val="00F07664"/>
    <w:rsid w:val="00F0790B"/>
    <w:rsid w:val="00F2212E"/>
    <w:rsid w:val="00F30E1F"/>
    <w:rsid w:val="00F357DE"/>
    <w:rsid w:val="00F4078C"/>
    <w:rsid w:val="00F47E3E"/>
    <w:rsid w:val="00F52459"/>
    <w:rsid w:val="00F66603"/>
    <w:rsid w:val="00F713E5"/>
    <w:rsid w:val="00F71F58"/>
    <w:rsid w:val="00F7652D"/>
    <w:rsid w:val="00F80C00"/>
    <w:rsid w:val="00F93E9E"/>
    <w:rsid w:val="00F95AD6"/>
    <w:rsid w:val="00FA0425"/>
    <w:rsid w:val="00FA53CF"/>
    <w:rsid w:val="00FC696D"/>
    <w:rsid w:val="00FD01F5"/>
    <w:rsid w:val="00FD5C58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9C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00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905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A1E9-0DC6-4CCC-B14B-5925A1C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10240</Words>
  <Characters>58368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6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Fatima</cp:lastModifiedBy>
  <cp:revision>53</cp:revision>
  <cp:lastPrinted>2015-08-07T17:49:00Z</cp:lastPrinted>
  <dcterms:created xsi:type="dcterms:W3CDTF">2010-10-17T06:32:00Z</dcterms:created>
  <dcterms:modified xsi:type="dcterms:W3CDTF">2019-08-27T11:19:00Z</dcterms:modified>
</cp:coreProperties>
</file>